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06" w:rsidRDefault="006466EF" w:rsidP="006466EF">
      <w:pPr>
        <w:pStyle w:val="ab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70806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970806">
        <w:rPr>
          <w:rFonts w:ascii="Times New Roman" w:hAnsi="Times New Roman"/>
          <w:sz w:val="24"/>
          <w:szCs w:val="24"/>
        </w:rPr>
        <w:t>«</w:t>
      </w:r>
      <w:proofErr w:type="spellStart"/>
      <w:r w:rsidR="00970806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="00970806">
        <w:rPr>
          <w:rFonts w:ascii="Times New Roman" w:hAnsi="Times New Roman"/>
          <w:sz w:val="24"/>
          <w:szCs w:val="24"/>
        </w:rPr>
        <w:t xml:space="preserve"> район»</w:t>
      </w:r>
    </w:p>
    <w:p w:rsidR="00970806" w:rsidRPr="00970806" w:rsidRDefault="006466EF" w:rsidP="00970806">
      <w:pPr>
        <w:pStyle w:val="ab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70806">
        <w:rPr>
          <w:rFonts w:ascii="Times New Roman" w:hAnsi="Times New Roman"/>
          <w:sz w:val="24"/>
          <w:szCs w:val="24"/>
        </w:rPr>
        <w:t>Тема профилактической Недели:</w:t>
      </w:r>
      <w:r w:rsidR="00970806" w:rsidRPr="00970806">
        <w:t xml:space="preserve"> </w:t>
      </w:r>
      <w:r w:rsidR="00970806">
        <w:rPr>
          <w:rFonts w:ascii="Times New Roman" w:hAnsi="Times New Roman"/>
          <w:sz w:val="24"/>
          <w:szCs w:val="24"/>
        </w:rPr>
        <w:t>Единая областная неделя</w:t>
      </w:r>
      <w:r w:rsidR="00970806" w:rsidRPr="00970806">
        <w:rPr>
          <w:rFonts w:ascii="Times New Roman" w:hAnsi="Times New Roman"/>
          <w:sz w:val="24"/>
          <w:szCs w:val="24"/>
        </w:rPr>
        <w:t xml:space="preserve"> профилактики от несчастных случаев и детского травматизма</w:t>
      </w:r>
      <w:r w:rsidR="00970806" w:rsidRPr="00970806">
        <w:rPr>
          <w:b/>
          <w:szCs w:val="24"/>
        </w:rPr>
        <w:t xml:space="preserve"> </w:t>
      </w:r>
      <w:r w:rsidR="00970806" w:rsidRPr="00970806">
        <w:rPr>
          <w:rFonts w:ascii="Times New Roman" w:hAnsi="Times New Roman"/>
          <w:b/>
          <w:sz w:val="24"/>
          <w:szCs w:val="24"/>
        </w:rPr>
        <w:t>«Жизнь! Здоровье! Красота!»</w:t>
      </w:r>
      <w:r w:rsidR="00970806" w:rsidRPr="00970806">
        <w:rPr>
          <w:rFonts w:ascii="Times New Roman" w:hAnsi="Times New Roman"/>
          <w:sz w:val="24"/>
          <w:szCs w:val="24"/>
        </w:rPr>
        <w:t xml:space="preserve">, приуроченной </w:t>
      </w:r>
      <w:proofErr w:type="gramStart"/>
      <w:r w:rsidR="00970806" w:rsidRPr="00970806">
        <w:rPr>
          <w:rFonts w:ascii="Times New Roman" w:hAnsi="Times New Roman"/>
          <w:sz w:val="24"/>
          <w:szCs w:val="24"/>
        </w:rPr>
        <w:t>ко</w:t>
      </w:r>
      <w:proofErr w:type="gramEnd"/>
      <w:r w:rsidR="00970806" w:rsidRPr="00970806">
        <w:rPr>
          <w:rFonts w:ascii="Times New Roman" w:hAnsi="Times New Roman"/>
          <w:sz w:val="24"/>
          <w:szCs w:val="24"/>
        </w:rPr>
        <w:t xml:space="preserve"> Всемирному дню здоровья (7 апреля).</w:t>
      </w:r>
    </w:p>
    <w:p w:rsidR="006466EF" w:rsidRPr="00970806" w:rsidRDefault="006466EF" w:rsidP="00970806">
      <w:pPr>
        <w:pStyle w:val="ab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70806">
        <w:rPr>
          <w:rFonts w:ascii="Times New Roman" w:hAnsi="Times New Roman"/>
          <w:sz w:val="24"/>
          <w:szCs w:val="24"/>
        </w:rPr>
        <w:t xml:space="preserve"> Сроки проведения</w:t>
      </w:r>
      <w:r w:rsidRPr="00970806">
        <w:rPr>
          <w:rFonts w:ascii="Times New Roman" w:hAnsi="Times New Roman"/>
          <w:sz w:val="28"/>
          <w:szCs w:val="28"/>
        </w:rPr>
        <w:t xml:space="preserve">: </w:t>
      </w:r>
      <w:r w:rsidR="00970806">
        <w:rPr>
          <w:rFonts w:ascii="Times New Roman" w:hAnsi="Times New Roman"/>
          <w:sz w:val="28"/>
          <w:szCs w:val="28"/>
        </w:rPr>
        <w:t>с 8 по 12 апреля</w:t>
      </w:r>
    </w:p>
    <w:p w:rsidR="006466EF" w:rsidRPr="001C1ECE" w:rsidRDefault="006466EF" w:rsidP="006466EF">
      <w:pPr>
        <w:pStyle w:val="ab"/>
        <w:ind w:left="720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442"/>
        <w:gridCol w:w="1559"/>
        <w:gridCol w:w="1559"/>
        <w:gridCol w:w="1276"/>
        <w:gridCol w:w="1417"/>
        <w:gridCol w:w="1559"/>
        <w:gridCol w:w="1984"/>
        <w:gridCol w:w="3261"/>
      </w:tblGrid>
      <w:tr w:rsidR="006466EF" w:rsidRPr="005B28B8" w:rsidTr="0009135E">
        <w:tc>
          <w:tcPr>
            <w:tcW w:w="4361" w:type="dxa"/>
            <w:gridSpan w:val="3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sz w:val="20"/>
                <w:szCs w:val="20"/>
              </w:rPr>
              <w:t xml:space="preserve"> </w:t>
            </w: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ичество образовательных организаций </w:t>
            </w:r>
          </w:p>
        </w:tc>
        <w:tc>
          <w:tcPr>
            <w:tcW w:w="5811" w:type="dxa"/>
            <w:gridSpan w:val="4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участников, в том числе</w:t>
            </w:r>
          </w:p>
        </w:tc>
        <w:tc>
          <w:tcPr>
            <w:tcW w:w="1984" w:type="dxa"/>
            <w:vMerge w:val="restart"/>
          </w:tcPr>
          <w:p w:rsidR="006466EF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466EF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466EF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 xml:space="preserve">Количество проведенных мероприятий </w:t>
            </w:r>
          </w:p>
          <w:p w:rsidR="006466EF" w:rsidRPr="00E63D97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:rsidR="006466EF" w:rsidRPr="00E63D97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3D97"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</w:rPr>
              <w:t>Выводы о неделе, описание опыта по внедрению новых эффективных элементов недели</w:t>
            </w:r>
          </w:p>
          <w:p w:rsidR="006466EF" w:rsidRPr="00E63D97" w:rsidRDefault="003930E5" w:rsidP="0009135E">
            <w:pPr>
              <w:pStyle w:val="a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(а</w:t>
            </w:r>
            <w:r w:rsidR="006466EF" w:rsidRPr="00E63D97">
              <w:rPr>
                <w:rFonts w:ascii="Times New Roman" w:eastAsia="Times New Roman" w:hAnsi="Times New Roman"/>
                <w:sz w:val="18"/>
                <w:szCs w:val="18"/>
              </w:rPr>
              <w:t>дрес сайта</w:t>
            </w:r>
            <w:proofErr w:type="gramEnd"/>
          </w:p>
          <w:p w:rsidR="006466EF" w:rsidRPr="00520F8B" w:rsidRDefault="003930E5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 w:rsidR="006466EF" w:rsidRPr="00E63D97">
              <w:rPr>
                <w:rFonts w:ascii="Times New Roman" w:eastAsia="Times New Roman" w:hAnsi="Times New Roman"/>
                <w:sz w:val="18"/>
                <w:szCs w:val="18"/>
              </w:rPr>
              <w:t>правления образования со ссылкой на информацию о проведении недел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  <w:r w:rsidR="006466EF"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466EF" w:rsidRPr="005B28B8" w:rsidTr="0009135E">
        <w:tc>
          <w:tcPr>
            <w:tcW w:w="1360" w:type="dxa"/>
          </w:tcPr>
          <w:p w:rsidR="006466EF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ОО)</w:t>
            </w:r>
          </w:p>
        </w:tc>
        <w:tc>
          <w:tcPr>
            <w:tcW w:w="1442" w:type="dxa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Принявших</w:t>
            </w:r>
            <w:proofErr w:type="gramEnd"/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участие (ОО)</w:t>
            </w:r>
          </w:p>
        </w:tc>
        <w:tc>
          <w:tcPr>
            <w:tcW w:w="1559" w:type="dxa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оля ОО,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ринявших</w:t>
            </w:r>
            <w:proofErr w:type="gramEnd"/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участие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%)</w:t>
            </w:r>
          </w:p>
        </w:tc>
        <w:tc>
          <w:tcPr>
            <w:tcW w:w="1559" w:type="dxa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Родителей</w:t>
            </w:r>
          </w:p>
        </w:tc>
        <w:tc>
          <w:tcPr>
            <w:tcW w:w="1417" w:type="dxa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Педагогов</w:t>
            </w:r>
          </w:p>
        </w:tc>
        <w:tc>
          <w:tcPr>
            <w:tcW w:w="1559" w:type="dxa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Соц. партнеров</w:t>
            </w:r>
          </w:p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1984" w:type="dxa"/>
            <w:vMerge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466EF" w:rsidRPr="005B28B8" w:rsidTr="0009135E">
        <w:tc>
          <w:tcPr>
            <w:tcW w:w="1360" w:type="dxa"/>
          </w:tcPr>
          <w:p w:rsidR="006466EF" w:rsidRPr="00520F8B" w:rsidRDefault="00970806" w:rsidP="00970806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2" w:type="dxa"/>
          </w:tcPr>
          <w:p w:rsidR="006466EF" w:rsidRPr="00520F8B" w:rsidRDefault="00970806" w:rsidP="00970806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466EF" w:rsidRPr="00520F8B" w:rsidRDefault="00970806" w:rsidP="00970806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466EF" w:rsidRPr="00520F8B" w:rsidRDefault="0051188B" w:rsidP="00970806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1</w:t>
            </w:r>
          </w:p>
        </w:tc>
        <w:tc>
          <w:tcPr>
            <w:tcW w:w="1276" w:type="dxa"/>
          </w:tcPr>
          <w:p w:rsidR="006466EF" w:rsidRPr="00520F8B" w:rsidRDefault="0051188B" w:rsidP="0051188B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417" w:type="dxa"/>
          </w:tcPr>
          <w:p w:rsidR="006466EF" w:rsidRPr="00520F8B" w:rsidRDefault="0051188B" w:rsidP="0051188B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</w:tcPr>
          <w:p w:rsidR="00F44D3E" w:rsidRPr="00F44D3E" w:rsidRDefault="00F44D3E" w:rsidP="00F44D3E">
            <w:pPr>
              <w:pStyle w:val="ab"/>
              <w:numPr>
                <w:ilvl w:val="0"/>
                <w:numId w:val="25"/>
              </w:numPr>
              <w:ind w:left="3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К </w:t>
            </w:r>
          </w:p>
          <w:p w:rsidR="00F44D3E" w:rsidRDefault="00F44D3E" w:rsidP="00F44D3E">
            <w:pPr>
              <w:pStyle w:val="ab"/>
              <w:numPr>
                <w:ilvl w:val="0"/>
                <w:numId w:val="25"/>
              </w:numPr>
              <w:ind w:left="3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466EF" w:rsidRDefault="00F44D3E" w:rsidP="00F44D3E">
            <w:pPr>
              <w:pStyle w:val="ab"/>
              <w:numPr>
                <w:ilvl w:val="0"/>
                <w:numId w:val="25"/>
              </w:num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К «Ангара»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ка</w:t>
            </w:r>
            <w:proofErr w:type="spellEnd"/>
          </w:p>
          <w:p w:rsidR="00F44D3E" w:rsidRDefault="00F44D3E" w:rsidP="00F44D3E">
            <w:pPr>
              <w:pStyle w:val="ab"/>
              <w:numPr>
                <w:ilvl w:val="0"/>
                <w:numId w:val="25"/>
              </w:num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4D3E" w:rsidRDefault="00F44D3E" w:rsidP="00F44D3E">
            <w:pPr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5.</w:t>
            </w:r>
            <w:r>
              <w:t xml:space="preserve"> </w:t>
            </w:r>
            <w:r w:rsidRPr="00F44D3E">
              <w:rPr>
                <w:spacing w:val="1"/>
                <w:sz w:val="24"/>
                <w:szCs w:val="24"/>
              </w:rPr>
              <w:t>ГИБДД</w:t>
            </w:r>
          </w:p>
          <w:p w:rsidR="00F44D3E" w:rsidRPr="00F44D3E" w:rsidRDefault="00F44D3E" w:rsidP="00F44D3E">
            <w:pPr>
              <w:rPr>
                <w:spacing w:val="1"/>
                <w:sz w:val="24"/>
                <w:szCs w:val="24"/>
              </w:rPr>
            </w:pPr>
          </w:p>
          <w:p w:rsidR="00F44D3E" w:rsidRDefault="00F44D3E" w:rsidP="00F44D3E">
            <w:pPr>
              <w:rPr>
                <w:spacing w:val="1"/>
                <w:sz w:val="24"/>
                <w:szCs w:val="24"/>
              </w:rPr>
            </w:pPr>
            <w:proofErr w:type="spellStart"/>
            <w:r w:rsidRPr="00F44D3E">
              <w:rPr>
                <w:spacing w:val="1"/>
                <w:sz w:val="24"/>
                <w:szCs w:val="24"/>
              </w:rPr>
              <w:t>Усть</w:t>
            </w:r>
            <w:proofErr w:type="spellEnd"/>
            <w:r w:rsidRPr="00F44D3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44D3E">
              <w:rPr>
                <w:spacing w:val="1"/>
                <w:sz w:val="24"/>
                <w:szCs w:val="24"/>
              </w:rPr>
              <w:t>-</w:t>
            </w:r>
            <w:proofErr w:type="spellStart"/>
            <w:r w:rsidRPr="00F44D3E">
              <w:rPr>
                <w:spacing w:val="1"/>
                <w:sz w:val="24"/>
                <w:szCs w:val="24"/>
              </w:rPr>
              <w:t>У</w:t>
            </w:r>
            <w:proofErr w:type="gramEnd"/>
            <w:r w:rsidRPr="00F44D3E">
              <w:rPr>
                <w:spacing w:val="1"/>
                <w:sz w:val="24"/>
                <w:szCs w:val="24"/>
              </w:rPr>
              <w:t>динское</w:t>
            </w:r>
            <w:proofErr w:type="spellEnd"/>
            <w:r w:rsidRPr="00F44D3E">
              <w:rPr>
                <w:spacing w:val="1"/>
                <w:sz w:val="24"/>
                <w:szCs w:val="24"/>
              </w:rPr>
              <w:t xml:space="preserve"> ВДПО</w:t>
            </w:r>
          </w:p>
          <w:p w:rsidR="00F44D3E" w:rsidRPr="00F44D3E" w:rsidRDefault="00F44D3E" w:rsidP="00F44D3E">
            <w:pPr>
              <w:rPr>
                <w:spacing w:val="1"/>
                <w:sz w:val="24"/>
                <w:szCs w:val="24"/>
              </w:rPr>
            </w:pPr>
          </w:p>
          <w:p w:rsidR="00F44D3E" w:rsidRDefault="00F44D3E" w:rsidP="00F44D3E">
            <w:pPr>
              <w:rPr>
                <w:spacing w:val="1"/>
                <w:sz w:val="24"/>
                <w:szCs w:val="24"/>
              </w:rPr>
            </w:pPr>
            <w:r w:rsidRPr="00F44D3E">
              <w:rPr>
                <w:spacing w:val="1"/>
                <w:sz w:val="24"/>
                <w:szCs w:val="24"/>
              </w:rPr>
              <w:t>МЧС</w:t>
            </w:r>
            <w:r>
              <w:rPr>
                <w:spacing w:val="1"/>
                <w:sz w:val="24"/>
                <w:szCs w:val="24"/>
              </w:rPr>
              <w:t xml:space="preserve"> России</w:t>
            </w:r>
            <w:r w:rsidRPr="00F44D3E">
              <w:rPr>
                <w:spacing w:val="1"/>
                <w:sz w:val="24"/>
                <w:szCs w:val="24"/>
              </w:rPr>
              <w:t>,</w:t>
            </w:r>
          </w:p>
          <w:p w:rsidR="00F44D3E" w:rsidRPr="00F44D3E" w:rsidRDefault="00F44D3E" w:rsidP="00F44D3E">
            <w:pPr>
              <w:rPr>
                <w:spacing w:val="1"/>
                <w:sz w:val="24"/>
                <w:szCs w:val="24"/>
              </w:rPr>
            </w:pPr>
          </w:p>
          <w:p w:rsidR="00F44D3E" w:rsidRDefault="00F44D3E" w:rsidP="00F44D3E">
            <w:pPr>
              <w:rPr>
                <w:spacing w:val="1"/>
                <w:sz w:val="24"/>
                <w:szCs w:val="24"/>
              </w:rPr>
            </w:pPr>
            <w:r w:rsidRPr="00F44D3E">
              <w:rPr>
                <w:spacing w:val="1"/>
                <w:sz w:val="24"/>
                <w:szCs w:val="24"/>
              </w:rPr>
              <w:t>ГИМС</w:t>
            </w:r>
            <w:r>
              <w:rPr>
                <w:spacing w:val="1"/>
                <w:sz w:val="24"/>
                <w:szCs w:val="24"/>
              </w:rPr>
              <w:t xml:space="preserve"> ГУ</w:t>
            </w:r>
            <w:r w:rsidRPr="00F44D3E">
              <w:rPr>
                <w:spacing w:val="1"/>
                <w:sz w:val="24"/>
                <w:szCs w:val="24"/>
              </w:rPr>
              <w:t>,</w:t>
            </w:r>
          </w:p>
          <w:p w:rsidR="00F44D3E" w:rsidRPr="00F44D3E" w:rsidRDefault="00F44D3E" w:rsidP="00F44D3E">
            <w:pPr>
              <w:rPr>
                <w:spacing w:val="1"/>
                <w:sz w:val="24"/>
                <w:szCs w:val="24"/>
              </w:rPr>
            </w:pPr>
          </w:p>
          <w:p w:rsidR="00F44D3E" w:rsidRDefault="00F44D3E" w:rsidP="00F44D3E">
            <w:pPr>
              <w:rPr>
                <w:spacing w:val="1"/>
                <w:sz w:val="24"/>
                <w:szCs w:val="24"/>
              </w:rPr>
            </w:pPr>
            <w:r w:rsidRPr="00F44D3E">
              <w:rPr>
                <w:spacing w:val="1"/>
                <w:sz w:val="24"/>
                <w:szCs w:val="24"/>
              </w:rPr>
              <w:t xml:space="preserve">Инспектор группы по делам несовершеннолетних ОП номер 2 </w:t>
            </w:r>
            <w:r w:rsidRPr="00F44D3E">
              <w:rPr>
                <w:spacing w:val="1"/>
                <w:sz w:val="24"/>
                <w:szCs w:val="24"/>
              </w:rPr>
              <w:lastRenderedPageBreak/>
              <w:t>(дислокация п. Усть-Уда) МО МВД России "</w:t>
            </w:r>
            <w:proofErr w:type="spellStart"/>
            <w:r w:rsidRPr="00F44D3E">
              <w:rPr>
                <w:spacing w:val="1"/>
                <w:sz w:val="24"/>
                <w:szCs w:val="24"/>
              </w:rPr>
              <w:t>Боханский</w:t>
            </w:r>
            <w:proofErr w:type="spellEnd"/>
            <w:r w:rsidRPr="00F44D3E">
              <w:rPr>
                <w:spacing w:val="1"/>
                <w:sz w:val="24"/>
                <w:szCs w:val="24"/>
              </w:rPr>
              <w:t>"</w:t>
            </w:r>
          </w:p>
          <w:p w:rsidR="00F44D3E" w:rsidRPr="00F44D3E" w:rsidRDefault="00F44D3E" w:rsidP="00F44D3E">
            <w:pPr>
              <w:rPr>
                <w:spacing w:val="1"/>
                <w:sz w:val="24"/>
                <w:szCs w:val="24"/>
              </w:rPr>
            </w:pPr>
            <w:r w:rsidRPr="00F44D3E">
              <w:rPr>
                <w:spacing w:val="1"/>
                <w:sz w:val="24"/>
                <w:szCs w:val="24"/>
              </w:rPr>
              <w:t xml:space="preserve"> </w:t>
            </w:r>
          </w:p>
          <w:p w:rsidR="00F44D3E" w:rsidRPr="00415FAE" w:rsidRDefault="00F44D3E" w:rsidP="00F44D3E">
            <w:pPr>
              <w:rPr>
                <w:spacing w:val="1"/>
                <w:sz w:val="16"/>
                <w:szCs w:val="16"/>
              </w:rPr>
            </w:pPr>
            <w:r w:rsidRPr="00F44D3E">
              <w:rPr>
                <w:spacing w:val="1"/>
                <w:sz w:val="24"/>
                <w:szCs w:val="24"/>
              </w:rPr>
              <w:t>ЦРБ</w:t>
            </w:r>
          </w:p>
          <w:p w:rsidR="00F44D3E" w:rsidRPr="00F44D3E" w:rsidRDefault="00F44D3E" w:rsidP="00F44D3E">
            <w:pPr>
              <w:pStyle w:val="ab"/>
              <w:numPr>
                <w:ilvl w:val="0"/>
                <w:numId w:val="25"/>
              </w:num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6EF" w:rsidRPr="00F44D3E" w:rsidRDefault="00065B4A" w:rsidP="0009135E">
            <w:pPr>
              <w:pStyle w:val="ab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261" w:type="dxa"/>
          </w:tcPr>
          <w:p w:rsidR="00065B4A" w:rsidRDefault="00065B4A" w:rsidP="00065B4A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 w:rsidRPr="00666912">
              <w:rPr>
                <w:noProof/>
              </w:rPr>
              <w:drawing>
                <wp:inline distT="0" distB="0" distL="0" distR="0" wp14:anchorId="64D13AD8" wp14:editId="49CB4D9B">
                  <wp:extent cx="152400" cy="152400"/>
                  <wp:effectExtent l="0" t="0" r="0" b="0"/>
                  <wp:docPr id="20" name="Рисунок 20" descr="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 В рамках Дня Здоровья 7 апреля, активисты "Движения Первых", совместно с Советником директора по воспитанию на переменах организовали и провели </w:t>
            </w:r>
            <w:r w:rsidRPr="00666912">
              <w:rPr>
                <w:b/>
                <w:color w:val="000000"/>
                <w:sz w:val="24"/>
                <w:szCs w:val="23"/>
                <w:shd w:val="clear" w:color="auto" w:fill="FFFFFF"/>
              </w:rPr>
              <w:t>фестиваль дворовых игр</w:t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>, таких как "Ручеёк", "Третий лишний", "Цепи, цепи, кованы".</w:t>
            </w:r>
            <w:r w:rsidRPr="00666912">
              <w:rPr>
                <w:color w:val="000000"/>
                <w:sz w:val="24"/>
                <w:szCs w:val="23"/>
              </w:rPr>
              <w:br/>
            </w:r>
            <w:r w:rsidRPr="00666912">
              <w:rPr>
                <w:noProof/>
              </w:rPr>
              <w:drawing>
                <wp:inline distT="0" distB="0" distL="0" distR="0" wp14:anchorId="176D04AF" wp14:editId="4C596B17">
                  <wp:extent cx="152400" cy="152400"/>
                  <wp:effectExtent l="0" t="0" r="0" b="0"/>
                  <wp:docPr id="19" name="Рисунок 19" descr="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 Для ребят прошли </w:t>
            </w:r>
            <w:r w:rsidRPr="00666912">
              <w:rPr>
                <w:b/>
                <w:color w:val="000000"/>
                <w:sz w:val="24"/>
                <w:szCs w:val="23"/>
                <w:shd w:val="clear" w:color="auto" w:fill="FFFFFF"/>
              </w:rPr>
              <w:t>"Анимационные перемены"</w:t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 - смотрели социальные ролики по профилактике несчастных случаев.</w:t>
            </w:r>
            <w:r w:rsidRPr="00666912">
              <w:rPr>
                <w:color w:val="000000"/>
                <w:sz w:val="24"/>
                <w:szCs w:val="23"/>
              </w:rPr>
              <w:br/>
            </w:r>
            <w:r w:rsidRPr="00666912">
              <w:rPr>
                <w:noProof/>
              </w:rPr>
              <w:drawing>
                <wp:inline distT="0" distB="0" distL="0" distR="0" wp14:anchorId="1D6E3011" wp14:editId="2736C66E">
                  <wp:extent cx="152400" cy="152400"/>
                  <wp:effectExtent l="0" t="0" r="0" b="0"/>
                  <wp:docPr id="18" name="Рисунок 18" descr="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 Ученики с 5 по 11 классы приняли участие в </w:t>
            </w:r>
            <w:r w:rsidRPr="00666912">
              <w:rPr>
                <w:b/>
                <w:color w:val="000000"/>
                <w:sz w:val="24"/>
                <w:szCs w:val="23"/>
                <w:shd w:val="clear" w:color="auto" w:fill="FFFFFF"/>
              </w:rPr>
              <w:t>конкурсе рисунков</w:t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 "PRO безопасность".</w:t>
            </w:r>
            <w:r w:rsidRPr="00666912">
              <w:rPr>
                <w:color w:val="000000"/>
                <w:sz w:val="24"/>
                <w:szCs w:val="23"/>
              </w:rPr>
              <w:br/>
            </w:r>
            <w:r w:rsidRPr="00666912">
              <w:rPr>
                <w:noProof/>
              </w:rPr>
              <w:drawing>
                <wp:inline distT="0" distB="0" distL="0" distR="0" wp14:anchorId="7B674405" wp14:editId="43A980C2">
                  <wp:extent cx="152400" cy="152400"/>
                  <wp:effectExtent l="0" t="0" r="0" b="0"/>
                  <wp:docPr id="17" name="Рисунок 17" descr="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 Классные руководители провели </w:t>
            </w:r>
            <w:r w:rsidRPr="00666912">
              <w:rPr>
                <w:b/>
                <w:color w:val="000000"/>
                <w:sz w:val="24"/>
                <w:szCs w:val="23"/>
                <w:shd w:val="clear" w:color="auto" w:fill="FFFFFF"/>
              </w:rPr>
              <w:t>классные часы:</w:t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lastRenderedPageBreak/>
              <w:t>раскрыли темы бытового, уличного, домашнего, транспортного, школьного и спортивного травматизма; отгадывали загадки по теме "Безопасность", смотрели мультфильмы "Азбука безопасности".</w:t>
            </w:r>
            <w:r w:rsidRPr="00666912">
              <w:rPr>
                <w:color w:val="000000"/>
                <w:sz w:val="24"/>
                <w:szCs w:val="23"/>
              </w:rPr>
              <w:br/>
            </w:r>
            <w:r w:rsidRPr="00666912">
              <w:rPr>
                <w:noProof/>
              </w:rPr>
              <w:drawing>
                <wp:inline distT="0" distB="0" distL="0" distR="0" wp14:anchorId="58BD5F94" wp14:editId="74088715">
                  <wp:extent cx="152400" cy="152400"/>
                  <wp:effectExtent l="0" t="0" r="0" b="0"/>
                  <wp:docPr id="16" name="Рисунок 16" descr="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 Ребята из отряда ЮИД провели </w:t>
            </w:r>
            <w:r w:rsidRPr="00666912">
              <w:rPr>
                <w:b/>
                <w:color w:val="000000"/>
                <w:sz w:val="24"/>
                <w:szCs w:val="23"/>
                <w:shd w:val="clear" w:color="auto" w:fill="FFFFFF"/>
              </w:rPr>
              <w:t>профилактическое мероприятие</w:t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 для первоклассников: рассказали о дорожных знаках и показали их, рассказали о важности светоотражающих элементов на одежде в тёмное время суток, а на память подарили светоотражающие браслеты.</w:t>
            </w:r>
            <w:r w:rsidRPr="00666912">
              <w:rPr>
                <w:color w:val="000000"/>
                <w:sz w:val="24"/>
                <w:szCs w:val="23"/>
              </w:rPr>
              <w:br/>
            </w:r>
            <w:r w:rsidRPr="00666912">
              <w:rPr>
                <w:noProof/>
              </w:rPr>
              <w:drawing>
                <wp:inline distT="0" distB="0" distL="0" distR="0" wp14:anchorId="4A2C0E07" wp14:editId="17231077">
                  <wp:extent cx="152400" cy="152400"/>
                  <wp:effectExtent l="0" t="0" r="0" b="0"/>
                  <wp:docPr id="15" name="Рисунок 15" descr="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 Для детей прошли </w:t>
            </w:r>
            <w:r w:rsidRPr="00666912">
              <w:rPr>
                <w:b/>
                <w:color w:val="000000"/>
                <w:sz w:val="24"/>
                <w:szCs w:val="23"/>
                <w:shd w:val="clear" w:color="auto" w:fill="FFFFFF"/>
              </w:rPr>
              <w:t xml:space="preserve">уроки </w:t>
            </w:r>
            <w:proofErr w:type="spellStart"/>
            <w:r w:rsidRPr="00666912">
              <w:rPr>
                <w:b/>
                <w:color w:val="000000"/>
                <w:sz w:val="24"/>
                <w:szCs w:val="23"/>
                <w:shd w:val="clear" w:color="auto" w:fill="FFFFFF"/>
              </w:rPr>
              <w:t>Айти</w:t>
            </w:r>
            <w:proofErr w:type="spellEnd"/>
            <w:r w:rsidRPr="00666912">
              <w:rPr>
                <w:b/>
                <w:color w:val="000000"/>
                <w:sz w:val="24"/>
                <w:szCs w:val="23"/>
                <w:shd w:val="clear" w:color="auto" w:fill="FFFFFF"/>
              </w:rPr>
              <w:t>-безопасности</w:t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, а также </w:t>
            </w:r>
            <w:proofErr w:type="gramStart"/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>были</w:t>
            </w:r>
            <w:proofErr w:type="gramEnd"/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 вручили памятки с информацией о том, какие данные о себе в Интернет выкладывать категорически нельзя.</w:t>
            </w:r>
            <w:r w:rsidRPr="00666912">
              <w:rPr>
                <w:color w:val="000000"/>
                <w:sz w:val="24"/>
                <w:szCs w:val="23"/>
              </w:rPr>
              <w:br/>
            </w:r>
            <w:r w:rsidRPr="00666912">
              <w:rPr>
                <w:noProof/>
              </w:rPr>
              <w:drawing>
                <wp:inline distT="0" distB="0" distL="0" distR="0" wp14:anchorId="6601888F" wp14:editId="63E0BDCC">
                  <wp:extent cx="152400" cy="152400"/>
                  <wp:effectExtent l="0" t="0" r="0" b="0"/>
                  <wp:docPr id="14" name="Рисунок 14" descr="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 Старшеклассники приняли участие в </w:t>
            </w:r>
            <w:proofErr w:type="spellStart"/>
            <w:r w:rsidRPr="00666912">
              <w:rPr>
                <w:b/>
                <w:color w:val="000000"/>
                <w:sz w:val="24"/>
                <w:szCs w:val="23"/>
                <w:shd w:val="clear" w:color="auto" w:fill="FFFFFF"/>
              </w:rPr>
              <w:t>кинотренинге</w:t>
            </w:r>
            <w:proofErr w:type="spellEnd"/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 "Четыре ключа к твоим победам".</w:t>
            </w:r>
            <w:r w:rsidRPr="00666912">
              <w:rPr>
                <w:color w:val="000000"/>
                <w:sz w:val="24"/>
                <w:szCs w:val="23"/>
              </w:rPr>
              <w:br/>
            </w:r>
            <w:r w:rsidRPr="00666912">
              <w:rPr>
                <w:noProof/>
              </w:rPr>
              <w:drawing>
                <wp:inline distT="0" distB="0" distL="0" distR="0" wp14:anchorId="45F45FD5" wp14:editId="4B0D45AC">
                  <wp:extent cx="152400" cy="152400"/>
                  <wp:effectExtent l="0" t="0" r="0" b="0"/>
                  <wp:docPr id="13" name="Рисунок 13" descr="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В понедельник была проведена учебная </w:t>
            </w:r>
            <w:r w:rsidRPr="00666912">
              <w:rPr>
                <w:b/>
                <w:color w:val="000000"/>
                <w:sz w:val="24"/>
                <w:szCs w:val="23"/>
                <w:shd w:val="clear" w:color="auto" w:fill="FFFFFF"/>
              </w:rPr>
              <w:t>тренировка по эвакуации</w:t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lastRenderedPageBreak/>
              <w:t>людей при пожаре.</w:t>
            </w:r>
            <w:r w:rsidRPr="00666912">
              <w:rPr>
                <w:color w:val="000000"/>
                <w:sz w:val="24"/>
                <w:szCs w:val="23"/>
              </w:rPr>
              <w:br/>
            </w:r>
            <w:r w:rsidRPr="00666912">
              <w:rPr>
                <w:noProof/>
              </w:rPr>
              <w:drawing>
                <wp:inline distT="0" distB="0" distL="0" distR="0" wp14:anchorId="7F460681" wp14:editId="3C746EB0">
                  <wp:extent cx="152400" cy="152400"/>
                  <wp:effectExtent l="0" t="0" r="0" b="0"/>
                  <wp:docPr id="12" name="Рисунок 12" descr="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912">
              <w:rPr>
                <w:b/>
                <w:color w:val="000000"/>
                <w:sz w:val="24"/>
                <w:szCs w:val="23"/>
                <w:shd w:val="clear" w:color="auto" w:fill="FFFFFF"/>
              </w:rPr>
              <w:t>Откровенный разговор</w:t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 xml:space="preserve"> с ученицами 7-11 классов "Секреты взрослеющей девочки" провела педагог-психолог. В процессе беседы девочки отвечали на вопросы и задавали свои. В завершении беседы была проведена Арт-терапия "Я - цветочек"</w:t>
            </w:r>
            <w:r w:rsidRPr="00666912">
              <w:rPr>
                <w:noProof/>
              </w:rPr>
              <w:drawing>
                <wp:inline distT="0" distB="0" distL="0" distR="0" wp14:anchorId="1B00B2C1" wp14:editId="04D6543C">
                  <wp:extent cx="152400" cy="152400"/>
                  <wp:effectExtent l="0" t="0" r="0" b="0"/>
                  <wp:docPr id="11" name="Рисунок 11" descr="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912">
              <w:rPr>
                <w:color w:val="000000"/>
                <w:sz w:val="24"/>
                <w:szCs w:val="23"/>
                <w:shd w:val="clear" w:color="auto" w:fill="FFFFFF"/>
              </w:rPr>
              <w:t>, где девочки сравнивали себя с цветком, а также получили буклеты с рекомендациями.</w:t>
            </w:r>
          </w:p>
          <w:p w:rsidR="00807332" w:rsidRPr="00807332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 w:rsidRPr="00807332">
              <w:rPr>
                <w:color w:val="000000"/>
                <w:sz w:val="20"/>
              </w:rPr>
              <w:t xml:space="preserve"> </w:t>
            </w: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3537E5C1">
                  <wp:extent cx="152400" cy="152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7332">
              <w:rPr>
                <w:color w:val="000000"/>
                <w:sz w:val="20"/>
              </w:rPr>
              <w:t>Просмотр короткометражных  фильмов по профилактике несчастных случаев и детского травматизма.</w:t>
            </w:r>
          </w:p>
          <w:p w:rsidR="00807332" w:rsidRPr="00807332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29CEFEDB">
                  <wp:extent cx="152400" cy="1524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7332">
              <w:rPr>
                <w:color w:val="000000"/>
                <w:sz w:val="20"/>
              </w:rPr>
              <w:t xml:space="preserve">«PRO безопасность» проведены инструктажи с </w:t>
            </w:r>
            <w:proofErr w:type="gramStart"/>
            <w:r w:rsidRPr="00807332">
              <w:rPr>
                <w:color w:val="000000"/>
                <w:sz w:val="20"/>
              </w:rPr>
              <w:t>обучающимися</w:t>
            </w:r>
            <w:proofErr w:type="gramEnd"/>
            <w:r w:rsidRPr="00807332">
              <w:rPr>
                <w:color w:val="000000"/>
                <w:sz w:val="20"/>
              </w:rPr>
              <w:t xml:space="preserve"> по безопасности на льду и на дорогах.</w:t>
            </w:r>
          </w:p>
          <w:p w:rsidR="00807332" w:rsidRPr="00807332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58FC159A">
                  <wp:extent cx="152400" cy="1524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7332">
              <w:rPr>
                <w:color w:val="000000"/>
                <w:sz w:val="20"/>
              </w:rPr>
              <w:t>Контроль над выполнением охраны труда на рабочем месте (физика, химия, физкультура, технология)</w:t>
            </w:r>
          </w:p>
          <w:p w:rsidR="00807332" w:rsidRPr="00807332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1DAF5861">
                  <wp:extent cx="152400" cy="1524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7332">
              <w:rPr>
                <w:color w:val="000000"/>
                <w:sz w:val="20"/>
              </w:rPr>
              <w:t xml:space="preserve">Проведение тренировочных эвакуаций и инструктажей, в случае возникновения ЧС </w:t>
            </w:r>
          </w:p>
          <w:p w:rsidR="00807332" w:rsidRPr="00807332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49B7F39B">
                  <wp:extent cx="152400" cy="1524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7332">
              <w:rPr>
                <w:color w:val="000000"/>
                <w:sz w:val="20"/>
              </w:rPr>
              <w:t>Участие в муниципальном конкурсе ЮИД(2 место)</w:t>
            </w:r>
          </w:p>
          <w:p w:rsidR="00807332" w:rsidRPr="00807332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45B18090">
                  <wp:extent cx="152400" cy="1524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7332">
              <w:rPr>
                <w:color w:val="000000"/>
                <w:sz w:val="20"/>
              </w:rPr>
              <w:t xml:space="preserve"> Проведены родительские собрания «Безопасный </w:t>
            </w:r>
            <w:r w:rsidRPr="00807332">
              <w:rPr>
                <w:color w:val="000000"/>
                <w:sz w:val="20"/>
              </w:rPr>
              <w:lastRenderedPageBreak/>
              <w:t>дом</w:t>
            </w:r>
            <w:proofErr w:type="gramStart"/>
            <w:r w:rsidRPr="00807332">
              <w:rPr>
                <w:color w:val="000000"/>
                <w:sz w:val="20"/>
              </w:rPr>
              <w:t>»(</w:t>
            </w:r>
            <w:proofErr w:type="gramEnd"/>
            <w:r w:rsidRPr="00807332">
              <w:rPr>
                <w:color w:val="000000"/>
                <w:sz w:val="20"/>
              </w:rPr>
              <w:t>начальная школа)</w:t>
            </w:r>
          </w:p>
          <w:p w:rsidR="00807332" w:rsidRPr="00807332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76CC2534">
                  <wp:extent cx="152400" cy="1524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7332">
              <w:rPr>
                <w:color w:val="000000"/>
                <w:sz w:val="20"/>
              </w:rPr>
              <w:t>На уроках информатики проведены беседы «Безопасный  интернет» 5-6 классы</w:t>
            </w:r>
          </w:p>
          <w:p w:rsidR="00807332" w:rsidRPr="00807332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15EBC7A5">
                  <wp:extent cx="152400" cy="1524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7332">
              <w:rPr>
                <w:color w:val="000000"/>
                <w:sz w:val="20"/>
              </w:rPr>
              <w:t>Беседы на общешкольных линейках: «О правильном питании», «Режим дня»</w:t>
            </w:r>
          </w:p>
          <w:p w:rsidR="00807332" w:rsidRPr="00807332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 w:rsidRPr="00807332">
              <w:rPr>
                <w:color w:val="000000"/>
                <w:sz w:val="20"/>
              </w:rPr>
              <w:t xml:space="preserve"> </w:t>
            </w: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0D90A257">
                  <wp:extent cx="152400" cy="152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7332">
              <w:rPr>
                <w:color w:val="000000"/>
                <w:sz w:val="20"/>
              </w:rPr>
              <w:t xml:space="preserve">Беседы с педиатром ЦРБ  В.В. </w:t>
            </w:r>
            <w:proofErr w:type="spellStart"/>
            <w:r w:rsidRPr="00807332">
              <w:rPr>
                <w:color w:val="000000"/>
                <w:sz w:val="20"/>
              </w:rPr>
              <w:t>Бунаевым</w:t>
            </w:r>
            <w:proofErr w:type="spellEnd"/>
          </w:p>
          <w:p w:rsidR="00807332" w:rsidRPr="00807332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5A5A3AAE">
                  <wp:extent cx="152400" cy="152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7332">
              <w:rPr>
                <w:color w:val="000000"/>
                <w:sz w:val="20"/>
              </w:rPr>
              <w:t xml:space="preserve">Уроки  с  зам директора  по БЖ  на тему </w:t>
            </w:r>
            <w:proofErr w:type="gramStart"/>
            <w:r w:rsidRPr="00807332">
              <w:rPr>
                <w:color w:val="000000"/>
                <w:sz w:val="20"/>
              </w:rPr>
              <w:t>:«</w:t>
            </w:r>
            <w:proofErr w:type="gramEnd"/>
            <w:r w:rsidRPr="00807332">
              <w:rPr>
                <w:color w:val="000000"/>
                <w:sz w:val="20"/>
              </w:rPr>
              <w:t>Ранние половые связи и их последствия», «Инфекции , передаваемые половым путем»</w:t>
            </w:r>
          </w:p>
          <w:p w:rsidR="00807332" w:rsidRPr="00807332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725620CC">
                  <wp:extent cx="152400" cy="152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7332">
              <w:rPr>
                <w:color w:val="000000"/>
                <w:sz w:val="20"/>
              </w:rPr>
              <w:t xml:space="preserve">Неделя ЗОЖ (проведение  зарядки </w:t>
            </w:r>
            <w:proofErr w:type="gramStart"/>
            <w:r w:rsidRPr="00807332">
              <w:rPr>
                <w:color w:val="000000"/>
                <w:sz w:val="20"/>
              </w:rPr>
              <w:t>–р</w:t>
            </w:r>
            <w:proofErr w:type="gramEnd"/>
            <w:r w:rsidRPr="00807332">
              <w:rPr>
                <w:color w:val="000000"/>
                <w:sz w:val="20"/>
              </w:rPr>
              <w:t>азминки на первом уроке учителями предметниками)</w:t>
            </w:r>
          </w:p>
          <w:p w:rsidR="00807332" w:rsidRPr="00807332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5969893F">
                  <wp:extent cx="152400" cy="152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07332">
              <w:rPr>
                <w:color w:val="000000"/>
                <w:sz w:val="20"/>
              </w:rPr>
              <w:t>Флешмоб</w:t>
            </w:r>
            <w:proofErr w:type="spellEnd"/>
            <w:r w:rsidRPr="00807332">
              <w:rPr>
                <w:color w:val="000000"/>
                <w:sz w:val="20"/>
              </w:rPr>
              <w:t xml:space="preserve"> «Веселая зарядка»</w:t>
            </w:r>
          </w:p>
          <w:p w:rsidR="00065B4A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3DE987BB">
                  <wp:extent cx="152400" cy="1524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7332">
              <w:rPr>
                <w:color w:val="000000"/>
                <w:sz w:val="20"/>
              </w:rPr>
              <w:t xml:space="preserve"> Общешкольный турнир по настольному теннису</w:t>
            </w:r>
          </w:p>
          <w:p w:rsidR="00065B4A" w:rsidRPr="00800FA5" w:rsidRDefault="00807332" w:rsidP="00065B4A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6F132AF5">
                  <wp:extent cx="152400" cy="1524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65B4A" w:rsidRPr="00800FA5">
              <w:rPr>
                <w:color w:val="000000"/>
                <w:sz w:val="20"/>
              </w:rPr>
              <w:t xml:space="preserve">Инспекторами ГИМС в классах с учащимися была проведена  беседа на тему - «Опасные ситуации». </w:t>
            </w:r>
          </w:p>
          <w:p w:rsidR="00065B4A" w:rsidRDefault="005145BC" w:rsidP="00065B4A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>
              <w:pict>
                <v:shape id="_x0000_i1026" type="#_x0000_t75" style="width:12pt;height:12pt;visibility:visible;mso-wrap-style:square">
                  <v:imagedata r:id="rId12" o:title=""/>
                </v:shape>
              </w:pict>
            </w:r>
            <w:r w:rsidR="00065B4A" w:rsidRPr="00800FA5">
              <w:rPr>
                <w:color w:val="000000"/>
                <w:sz w:val="20"/>
              </w:rPr>
              <w:t>На классных часах  с детьми поговорили об уличном травматизме и его профилактике.</w:t>
            </w:r>
          </w:p>
          <w:p w:rsidR="00807332" w:rsidRDefault="005145BC" w:rsidP="00065B4A">
            <w:pPr>
              <w:shd w:val="clear" w:color="auto" w:fill="FFFFFF"/>
              <w:spacing w:before="120" w:after="120"/>
              <w:rPr>
                <w:noProof/>
              </w:rPr>
            </w:pPr>
            <w:r>
              <w:pict>
                <v:shape id="_x0000_i1027" type="#_x0000_t75" style="width:12pt;height:12pt;visibility:visible;mso-wrap-style:square">
                  <v:imagedata r:id="rId12" o:title=""/>
                </v:shape>
              </w:pict>
            </w:r>
            <w:r w:rsidR="00807332">
              <w:rPr>
                <w:color w:val="000000"/>
                <w:sz w:val="20"/>
              </w:rPr>
              <w:t xml:space="preserve"> Проведены </w:t>
            </w:r>
          </w:p>
          <w:p w:rsidR="00807332" w:rsidRPr="00800FA5" w:rsidRDefault="00807332" w:rsidP="00065B4A">
            <w:pPr>
              <w:shd w:val="clear" w:color="auto" w:fill="FFFFFF"/>
              <w:spacing w:before="120"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  <w:r w:rsidRPr="00807332">
              <w:rPr>
                <w:color w:val="000000"/>
                <w:sz w:val="20"/>
              </w:rPr>
              <w:t>инструктажи, в соответствии с планом мероприятий образовательной организации по предупреждению травматизма и несчастных случаев;</w:t>
            </w:r>
            <w:r w:rsidRPr="00807332">
              <w:rPr>
                <w:color w:val="000000"/>
                <w:sz w:val="20"/>
              </w:rPr>
              <w:br/>
            </w:r>
            <w:r w:rsidRPr="00807332">
              <w:rPr>
                <w:color w:val="000000"/>
                <w:sz w:val="20"/>
              </w:rPr>
              <w:lastRenderedPageBreak/>
              <w:t>- совещание при директоре «О сохранности жизни, здоровья обучающихся и профилактике несчастных случаев в образовательном процессе»;</w:t>
            </w:r>
            <w:r w:rsidRPr="00807332">
              <w:rPr>
                <w:color w:val="000000"/>
                <w:sz w:val="20"/>
              </w:rPr>
              <w:br/>
              <w:t>- контроль над выполнением охраны труда на рабочем месте (физика, химия, физкультура, технология)</w:t>
            </w:r>
            <w:r w:rsidRPr="00807332">
              <w:rPr>
                <w:color w:val="000000"/>
                <w:sz w:val="20"/>
              </w:rPr>
              <w:br/>
              <w:t>- учебная тренировка с случае возникновения пожара сотрудниками школы.</w:t>
            </w:r>
            <w:r w:rsidRPr="00807332">
              <w:rPr>
                <w:color w:val="000000"/>
                <w:sz w:val="20"/>
              </w:rPr>
              <w:br/>
              <w:t>- проведение тренировочных эвакуаций сотрудников и обучающихся в случае возникновения чрезвычайных ситуаций</w:t>
            </w:r>
            <w:r w:rsidRPr="00807332">
              <w:rPr>
                <w:color w:val="000000"/>
                <w:sz w:val="20"/>
              </w:rPr>
              <w:br/>
            </w:r>
          </w:p>
          <w:p w:rsidR="00065B4A" w:rsidRPr="00415FAE" w:rsidRDefault="00065B4A" w:rsidP="00065B4A">
            <w:pPr>
              <w:rPr>
                <w:spacing w:val="1"/>
                <w:sz w:val="16"/>
                <w:szCs w:val="16"/>
              </w:rPr>
            </w:pPr>
            <w:proofErr w:type="gramStart"/>
            <w:r w:rsidRPr="00415FAE">
              <w:rPr>
                <w:spacing w:val="1"/>
                <w:sz w:val="24"/>
                <w:szCs w:val="24"/>
              </w:rPr>
              <w:t xml:space="preserve">Все проведенные мероприятия были направлены на развитие представлений у обучающихся о безопасности жизнедеятельности и стрессоустойчивости; на развитие у обучающихся умений и навыков безопасного поведения на дорогах, водоемах, в сети Интернет; мотивировали к соблюдению правил безопасного поведения, при этом были использованы  мероприятия, направленные на предотвращение </w:t>
            </w:r>
            <w:r w:rsidRPr="00415FAE">
              <w:rPr>
                <w:spacing w:val="1"/>
                <w:sz w:val="24"/>
                <w:szCs w:val="24"/>
              </w:rPr>
              <w:lastRenderedPageBreak/>
              <w:t>несчастных случаев и детского травматизма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Для проведения акции привлекались специалисты: инспектор ПДН </w:t>
            </w:r>
            <w:proofErr w:type="spellStart"/>
            <w:r>
              <w:rPr>
                <w:spacing w:val="1"/>
                <w:sz w:val="24"/>
                <w:szCs w:val="24"/>
              </w:rPr>
              <w:t>Карипанова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А.А., инспектора ГИМС </w:t>
            </w:r>
            <w:proofErr w:type="spellStart"/>
            <w:r>
              <w:rPr>
                <w:spacing w:val="1"/>
                <w:sz w:val="24"/>
                <w:szCs w:val="24"/>
              </w:rPr>
              <w:t>Обуздин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В.А., Татаринов Е.А.</w:t>
            </w:r>
          </w:p>
          <w:p w:rsidR="006466EF" w:rsidRDefault="005145BC" w:rsidP="00065B4A">
            <w:pPr>
              <w:pStyle w:val="ab"/>
              <w:rPr>
                <w:rFonts w:ascii="Times New Roman" w:eastAsia="Times New Roman" w:hAnsi="Times New Roman"/>
                <w:color w:val="0563C1"/>
                <w:spacing w:val="1"/>
                <w:sz w:val="24"/>
                <w:szCs w:val="24"/>
                <w:u w:val="single"/>
              </w:rPr>
            </w:pPr>
            <w:hyperlink r:id="rId13" w:history="1">
              <w:r w:rsidR="00065B4A" w:rsidRPr="00415FAE">
                <w:rPr>
                  <w:rFonts w:ascii="Times New Roman" w:eastAsia="Times New Roman" w:hAnsi="Times New Roman"/>
                  <w:color w:val="0563C1"/>
                  <w:spacing w:val="1"/>
                  <w:sz w:val="24"/>
                  <w:szCs w:val="24"/>
                  <w:u w:val="single"/>
                </w:rPr>
                <w:t>http://балаганкинская-школа.у-уда-обр.рф/sotsialnyj-pedagog/</w:t>
              </w:r>
            </w:hyperlink>
          </w:p>
          <w:p w:rsidR="00065B4A" w:rsidRDefault="00065B4A" w:rsidP="00065B4A">
            <w:pPr>
              <w:pStyle w:val="ab"/>
              <w:rPr>
                <w:rFonts w:ascii="Times New Roman" w:eastAsia="Times New Roman" w:hAnsi="Times New Roman"/>
                <w:color w:val="0563C1"/>
                <w:spacing w:val="1"/>
                <w:sz w:val="24"/>
                <w:szCs w:val="24"/>
                <w:u w:val="single"/>
              </w:rPr>
            </w:pPr>
          </w:p>
          <w:p w:rsidR="00065B4A" w:rsidRDefault="005145BC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hyperlink r:id="rId14" w:history="1">
              <w:r w:rsidR="00065B4A" w:rsidRPr="00AD03D0">
                <w:rPr>
                  <w:rStyle w:val="a4"/>
                  <w:rFonts w:ascii="Times New Roman" w:eastAsia="Times New Roman" w:hAnsi="Times New Roman"/>
                  <w:spacing w:val="1"/>
                  <w:sz w:val="16"/>
                  <w:szCs w:val="16"/>
                </w:rPr>
                <w:t>https://sh-yugolok-r138.gosweb.gosuslugi.ru/netcat/full.php?inside_admin=&amp;sub=173&amp;cc=3061&amp;message=119</w:t>
              </w:r>
            </w:hyperlink>
          </w:p>
          <w:p w:rsidR="00065B4A" w:rsidRDefault="00065B4A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  <w:p w:rsidR="00065B4A" w:rsidRDefault="005145BC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hyperlink r:id="rId15" w:history="1">
              <w:r w:rsidR="00065B4A" w:rsidRPr="00AD03D0">
                <w:rPr>
                  <w:rStyle w:val="a4"/>
                  <w:rFonts w:ascii="Times New Roman" w:eastAsia="Times New Roman" w:hAnsi="Times New Roman"/>
                  <w:spacing w:val="1"/>
                  <w:sz w:val="16"/>
                  <w:szCs w:val="16"/>
                </w:rPr>
                <w:t>https://t.me/newudasosh</w:t>
              </w:r>
            </w:hyperlink>
            <w:r w:rsidR="00065B4A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</w:p>
          <w:p w:rsidR="00065B4A" w:rsidRDefault="00065B4A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  <w:p w:rsidR="00065B4A" w:rsidRDefault="005145BC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hyperlink r:id="rId16" w:history="1">
              <w:r w:rsidR="00065B4A" w:rsidRPr="00AD03D0">
                <w:rPr>
                  <w:rStyle w:val="a4"/>
                  <w:rFonts w:ascii="Times New Roman" w:eastAsia="Times New Roman" w:hAnsi="Times New Roman"/>
                  <w:spacing w:val="1"/>
                  <w:sz w:val="16"/>
                  <w:szCs w:val="16"/>
                </w:rPr>
                <w:t>https://sh-molkinskaya-r138.gosweb.gosuslugi.ru/</w:t>
              </w:r>
            </w:hyperlink>
            <w:r w:rsidR="00065B4A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</w:p>
          <w:p w:rsidR="00065B4A" w:rsidRDefault="00065B4A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  <w:p w:rsidR="00065B4A" w:rsidRPr="00065B4A" w:rsidRDefault="005145BC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hyperlink r:id="rId17" w:history="1">
              <w:r w:rsidR="00065B4A" w:rsidRPr="00AD03D0">
                <w:rPr>
                  <w:rStyle w:val="a4"/>
                  <w:rFonts w:ascii="Times New Roman" w:eastAsia="Times New Roman" w:hAnsi="Times New Roman"/>
                  <w:spacing w:val="1"/>
                  <w:sz w:val="16"/>
                  <w:szCs w:val="16"/>
                </w:rPr>
                <w:t>https://vk.com/ustuda2?w=wall-157254228_1990</w:t>
              </w:r>
            </w:hyperlink>
            <w:r w:rsidR="00065B4A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</w:p>
          <w:p w:rsidR="00065B4A" w:rsidRPr="00065B4A" w:rsidRDefault="00065B4A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  <w:p w:rsidR="00065B4A" w:rsidRPr="00065B4A" w:rsidRDefault="005145BC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hyperlink r:id="rId18" w:history="1">
              <w:r w:rsidR="00065B4A" w:rsidRPr="00AD03D0">
                <w:rPr>
                  <w:rStyle w:val="a4"/>
                  <w:rFonts w:ascii="Times New Roman" w:eastAsia="Times New Roman" w:hAnsi="Times New Roman"/>
                  <w:spacing w:val="1"/>
                  <w:sz w:val="16"/>
                  <w:szCs w:val="16"/>
                </w:rPr>
                <w:t>https://vk.com/ustuda2?w=wall-157254228_1992</w:t>
              </w:r>
            </w:hyperlink>
            <w:r w:rsidR="00065B4A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</w:p>
          <w:p w:rsidR="00065B4A" w:rsidRPr="00065B4A" w:rsidRDefault="00065B4A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  <w:p w:rsidR="00065B4A" w:rsidRDefault="005145BC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hyperlink r:id="rId19" w:history="1">
              <w:r w:rsidR="00065B4A" w:rsidRPr="00AD03D0">
                <w:rPr>
                  <w:rStyle w:val="a4"/>
                  <w:rFonts w:ascii="Times New Roman" w:eastAsia="Times New Roman" w:hAnsi="Times New Roman"/>
                  <w:spacing w:val="1"/>
                  <w:sz w:val="16"/>
                  <w:szCs w:val="16"/>
                </w:rPr>
                <w:t>https://vk.com/ustuda2?w=wall-157254228_2000</w:t>
              </w:r>
            </w:hyperlink>
            <w:r w:rsidR="00065B4A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</w:p>
          <w:p w:rsidR="00065B4A" w:rsidRDefault="00065B4A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  <w:p w:rsidR="00065B4A" w:rsidRDefault="005145BC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hyperlink r:id="rId20" w:history="1">
              <w:r w:rsidR="00065B4A" w:rsidRPr="00AD03D0">
                <w:rPr>
                  <w:rStyle w:val="a4"/>
                  <w:rFonts w:ascii="Times New Roman" w:eastAsia="Times New Roman" w:hAnsi="Times New Roman"/>
                  <w:spacing w:val="1"/>
                  <w:sz w:val="16"/>
                  <w:szCs w:val="16"/>
                </w:rPr>
                <w:t>https://vk.com/wall-217686434</w:t>
              </w:r>
            </w:hyperlink>
            <w:r w:rsidR="00065B4A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</w:p>
          <w:p w:rsidR="00065B4A" w:rsidRPr="00065B4A" w:rsidRDefault="00065B4A" w:rsidP="00065B4A">
            <w:pPr>
              <w:pStyle w:val="ab"/>
              <w:rPr>
                <w:rStyle w:val="a4"/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fldChar w:fldCharType="begin"/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instrText xml:space="preserve"> HYPERLINK "Отчётная%20форм%20Усть-Удинского%20района.docx" </w:instrTex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fldChar w:fldCharType="separate"/>
            </w:r>
          </w:p>
          <w:p w:rsidR="00065B4A" w:rsidRDefault="00065B4A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 w:rsidRPr="00065B4A">
              <w:rPr>
                <w:rStyle w:val="a4"/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МКОУ </w:t>
            </w:r>
            <w:proofErr w:type="spellStart"/>
            <w:r w:rsidRPr="00065B4A">
              <w:rPr>
                <w:rStyle w:val="a4"/>
                <w:rFonts w:ascii="Times New Roman" w:eastAsia="Times New Roman" w:hAnsi="Times New Roman"/>
                <w:spacing w:val="1"/>
                <w:sz w:val="16"/>
                <w:szCs w:val="16"/>
              </w:rPr>
              <w:t>Игжейская</w:t>
            </w:r>
            <w:proofErr w:type="spellEnd"/>
            <w:r w:rsidRPr="00065B4A">
              <w:rPr>
                <w:rStyle w:val="a4"/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СОШ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fldChar w:fldCharType="end"/>
            </w:r>
            <w:r w:rsidRPr="00065B4A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(vk.com)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</w:p>
          <w:p w:rsidR="00065B4A" w:rsidRDefault="00065B4A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  <w:p w:rsidR="00065B4A" w:rsidRDefault="00065B4A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</w:p>
          <w:p w:rsidR="00065B4A" w:rsidRDefault="005145BC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hyperlink r:id="rId21" w:history="1">
              <w:r w:rsidR="00065B4A" w:rsidRPr="00AD03D0">
                <w:rPr>
                  <w:rStyle w:val="a4"/>
                  <w:rFonts w:ascii="Times New Roman" w:eastAsia="Times New Roman" w:hAnsi="Times New Roman"/>
                  <w:spacing w:val="1"/>
                  <w:sz w:val="16"/>
                  <w:szCs w:val="16"/>
                </w:rPr>
                <w:t>https://sh-srednemujskaya-r138.gosweb.gosuslugi.ru/roditelyam-i-uchenikam/novosti/</w:t>
              </w:r>
            </w:hyperlink>
            <w:r w:rsidR="00065B4A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</w:p>
          <w:p w:rsidR="00065B4A" w:rsidRDefault="00065B4A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  <w:p w:rsidR="00065B4A" w:rsidRDefault="005145BC" w:rsidP="00065B4A">
            <w:pPr>
              <w:pStyle w:val="ab"/>
            </w:pPr>
            <w:hyperlink r:id="rId22" w:history="1">
              <w:r w:rsidR="00065B4A">
                <w:rPr>
                  <w:rStyle w:val="a4"/>
                </w:rPr>
                <w:t>https://malyshevskayashkola.ru</w:t>
              </w:r>
            </w:hyperlink>
            <w:r w:rsidR="00065B4A">
              <w:t xml:space="preserve"> </w:t>
            </w:r>
            <w:proofErr w:type="spellStart"/>
            <w:r w:rsidR="00065B4A">
              <w:t>foto</w:t>
            </w:r>
            <w:proofErr w:type="spellEnd"/>
          </w:p>
          <w:p w:rsidR="00065B4A" w:rsidRDefault="00065B4A" w:rsidP="00065B4A">
            <w:pPr>
              <w:pStyle w:val="ab"/>
            </w:pPr>
          </w:p>
          <w:p w:rsidR="00065B4A" w:rsidRDefault="005145BC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hyperlink r:id="rId23" w:history="1">
              <w:r w:rsidR="00065B4A" w:rsidRPr="00AD03D0">
                <w:rPr>
                  <w:rStyle w:val="a4"/>
                  <w:rFonts w:ascii="Times New Roman" w:eastAsia="Times New Roman" w:hAnsi="Times New Roman"/>
                  <w:spacing w:val="1"/>
                  <w:sz w:val="16"/>
                  <w:szCs w:val="16"/>
                </w:rPr>
                <w:t>https://ust-uda.uoedu.ru/site/section?id=144</w:t>
              </w:r>
            </w:hyperlink>
            <w:r w:rsidR="00065B4A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</w:p>
          <w:p w:rsidR="00807332" w:rsidRDefault="00807332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  <w:p w:rsidR="00807332" w:rsidRDefault="00807332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  <w:p w:rsidR="00065B4A" w:rsidRPr="00520F8B" w:rsidRDefault="00065B4A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</w:tc>
      </w:tr>
    </w:tbl>
    <w:p w:rsidR="006466EF" w:rsidRDefault="006466EF" w:rsidP="006466EF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466EF" w:rsidRDefault="006466EF" w:rsidP="006466EF">
      <w:pPr>
        <w:pStyle w:val="ab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44D3E" w:rsidRPr="00F44D3E" w:rsidRDefault="00F44D3E" w:rsidP="00F44D3E">
      <w:pPr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 wp14:anchorId="64FDB05D" wp14:editId="7363BAD2">
            <wp:extent cx="4819650" cy="4819650"/>
            <wp:effectExtent l="0" t="0" r="0" b="0"/>
            <wp:docPr id="1" name="Рисунок 1" descr="0-02-05-e3e2434e11efe45a59645e1ba9341fb2cd5cca11b09551d0d2eaa28d6d076657_f29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e3e2434e11efe45a59645e1ba9341fb2cd5cca11b09551d0d2eaa28d6d076657_f2943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D3E">
        <w:rPr>
          <w:rFonts w:ascii="Calibri" w:eastAsia="Calibri" w:hAnsi="Calibri"/>
          <w:sz w:val="20"/>
          <w:szCs w:val="22"/>
          <w:lang w:eastAsia="en-US"/>
        </w:rPr>
        <w:t>«</w:t>
      </w:r>
      <w:r w:rsidRPr="00F44D3E">
        <w:rPr>
          <w:rFonts w:eastAsia="Calibri"/>
          <w:szCs w:val="28"/>
          <w:lang w:eastAsia="en-US"/>
        </w:rPr>
        <w:t>Железные правила твоей безопасности» (творческие работы).</w:t>
      </w:r>
    </w:p>
    <w:p w:rsidR="00F44D3E" w:rsidRPr="00F44D3E" w:rsidRDefault="00F44D3E" w:rsidP="00F44D3E">
      <w:pPr>
        <w:rPr>
          <w:rFonts w:eastAsia="Calibri"/>
          <w:szCs w:val="28"/>
          <w:lang w:eastAsia="en-US"/>
        </w:rPr>
      </w:pPr>
    </w:p>
    <w:p w:rsidR="00F44D3E" w:rsidRPr="00F44D3E" w:rsidRDefault="00F44D3E" w:rsidP="00F44D3E">
      <w:pPr>
        <w:rPr>
          <w:rFonts w:eastAsia="Calibri"/>
          <w:szCs w:val="28"/>
          <w:lang w:eastAsia="en-US"/>
        </w:rPr>
      </w:pPr>
    </w:p>
    <w:p w:rsidR="00F44D3E" w:rsidRDefault="00F44D3E" w:rsidP="00F44D3E">
      <w:pPr>
        <w:rPr>
          <w:rFonts w:ascii="Calibri" w:eastAsia="Calibri" w:hAnsi="Calibri"/>
          <w:sz w:val="20"/>
          <w:szCs w:val="22"/>
          <w:lang w:eastAsia="en-US"/>
        </w:rPr>
      </w:pPr>
    </w:p>
    <w:p w:rsidR="00F44D3E" w:rsidRDefault="00F44D3E" w:rsidP="00F44D3E">
      <w:pPr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noProof/>
          <w:sz w:val="20"/>
          <w:szCs w:val="22"/>
        </w:rPr>
        <w:drawing>
          <wp:inline distT="0" distB="0" distL="0" distR="0" wp14:anchorId="7F8AC129">
            <wp:extent cx="6009640" cy="45142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451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D3E" w:rsidRPr="00F44D3E" w:rsidRDefault="00F44D3E" w:rsidP="00F44D3E">
      <w:pPr>
        <w:rPr>
          <w:rFonts w:ascii="Calibri" w:eastAsia="Calibri" w:hAnsi="Calibri"/>
          <w:sz w:val="20"/>
          <w:szCs w:val="22"/>
          <w:lang w:eastAsia="en-US"/>
        </w:rPr>
      </w:pPr>
    </w:p>
    <w:p w:rsidR="00F44D3E" w:rsidRDefault="00F44D3E" w:rsidP="00F44D3E">
      <w:pPr>
        <w:spacing w:after="160"/>
        <w:rPr>
          <w:rFonts w:eastAsia="Calibri"/>
          <w:sz w:val="32"/>
          <w:szCs w:val="32"/>
          <w:lang w:eastAsia="en-US"/>
        </w:rPr>
      </w:pPr>
      <w:r w:rsidRPr="00F44D3E">
        <w:rPr>
          <w:rFonts w:eastAsia="Calibri"/>
          <w:sz w:val="32"/>
          <w:szCs w:val="32"/>
          <w:lang w:eastAsia="en-US"/>
        </w:rPr>
        <w:t>Тематический классный час «PRO безопасность»</w:t>
      </w:r>
    </w:p>
    <w:p w:rsidR="00F44D3E" w:rsidRDefault="00F44D3E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F44D3E" w:rsidRDefault="00F44D3E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F44D3E" w:rsidRDefault="00F44D3E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F44D3E" w:rsidRDefault="007828BD" w:rsidP="00F44D3E">
      <w:pPr>
        <w:spacing w:after="160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</w:t>
      </w:r>
      <w:r w:rsidR="00F44D3E">
        <w:rPr>
          <w:rFonts w:eastAsia="Calibri"/>
          <w:noProof/>
          <w:sz w:val="32"/>
          <w:szCs w:val="32"/>
        </w:rPr>
        <w:drawing>
          <wp:inline distT="0" distB="0" distL="0" distR="0" wp14:anchorId="0EA31E85">
            <wp:extent cx="5300685" cy="258559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09" cy="2588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sz w:val="32"/>
          <w:szCs w:val="32"/>
          <w:lang w:eastAsia="en-US"/>
        </w:rPr>
        <w:t xml:space="preserve">            </w:t>
      </w:r>
      <w:r>
        <w:rPr>
          <w:rFonts w:eastAsia="Calibri"/>
          <w:noProof/>
          <w:sz w:val="32"/>
          <w:szCs w:val="32"/>
        </w:rPr>
        <w:drawing>
          <wp:inline distT="0" distB="0" distL="0" distR="0" wp14:anchorId="519180DA">
            <wp:extent cx="2657475" cy="2657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8BD" w:rsidRDefault="007828BD" w:rsidP="00F44D3E">
      <w:pPr>
        <w:spacing w:after="160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МКОУ </w:t>
      </w:r>
      <w:proofErr w:type="spellStart"/>
      <w:r>
        <w:rPr>
          <w:rFonts w:eastAsia="Calibri"/>
          <w:sz w:val="32"/>
          <w:szCs w:val="32"/>
          <w:lang w:eastAsia="en-US"/>
        </w:rPr>
        <w:t>Балаганкинская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СОШ                                                        МКОУ </w:t>
      </w:r>
      <w:proofErr w:type="spellStart"/>
      <w:r>
        <w:rPr>
          <w:rFonts w:eastAsia="Calibri"/>
          <w:sz w:val="32"/>
          <w:szCs w:val="32"/>
          <w:lang w:eastAsia="en-US"/>
        </w:rPr>
        <w:t>Юголукская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СОШ</w:t>
      </w:r>
    </w:p>
    <w:p w:rsidR="00F44D3E" w:rsidRDefault="00F44D3E" w:rsidP="00F44D3E">
      <w:pPr>
        <w:spacing w:after="160"/>
        <w:rPr>
          <w:rFonts w:eastAsia="Calibri"/>
          <w:sz w:val="32"/>
          <w:szCs w:val="32"/>
          <w:lang w:eastAsia="en-US"/>
        </w:rPr>
      </w:pPr>
      <w:r w:rsidRPr="00F44D3E">
        <w:rPr>
          <w:rFonts w:eastAsia="Calibri"/>
          <w:sz w:val="32"/>
          <w:szCs w:val="32"/>
          <w:lang w:eastAsia="en-US"/>
        </w:rPr>
        <w:t>Среди учеников 8-9 классов прошли спортивные соревнования «Будь здоров!»</w:t>
      </w:r>
    </w:p>
    <w:p w:rsidR="007828BD" w:rsidRDefault="007828BD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7828BD" w:rsidRDefault="007828BD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7828BD" w:rsidRDefault="007828BD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7828BD" w:rsidRDefault="007828BD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7828BD" w:rsidRDefault="007828BD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7828BD" w:rsidRDefault="007828BD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7828BD" w:rsidRDefault="007828BD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F44D3E" w:rsidRDefault="007828BD" w:rsidP="00F44D3E">
      <w:pPr>
        <w:spacing w:after="160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МКОУ </w:t>
      </w:r>
      <w:proofErr w:type="spellStart"/>
      <w:r>
        <w:rPr>
          <w:rFonts w:eastAsia="Calibri"/>
          <w:sz w:val="32"/>
          <w:szCs w:val="32"/>
          <w:lang w:eastAsia="en-US"/>
        </w:rPr>
        <w:t>Балаганкинская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СОШ                                                        </w:t>
      </w:r>
    </w:p>
    <w:p w:rsidR="00F44D3E" w:rsidRDefault="00F44D3E" w:rsidP="00F44D3E">
      <w:pPr>
        <w:spacing w:after="160"/>
        <w:rPr>
          <w:rFonts w:eastAsia="Calibri"/>
          <w:sz w:val="32"/>
          <w:szCs w:val="32"/>
          <w:lang w:eastAsia="en-US"/>
        </w:rPr>
      </w:pPr>
      <w:r>
        <w:rPr>
          <w:rFonts w:eastAsia="Calibri"/>
          <w:noProof/>
          <w:sz w:val="32"/>
          <w:szCs w:val="32"/>
        </w:rPr>
        <w:drawing>
          <wp:inline distT="0" distB="0" distL="0" distR="0" wp14:anchorId="6F4DF20A">
            <wp:extent cx="3733800" cy="1681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52" cy="1690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sz w:val="32"/>
          <w:szCs w:val="32"/>
          <w:lang w:eastAsia="en-US"/>
        </w:rPr>
        <w:t xml:space="preserve">     </w:t>
      </w:r>
      <w:r>
        <w:rPr>
          <w:rFonts w:eastAsia="Calibri"/>
          <w:noProof/>
          <w:sz w:val="32"/>
          <w:szCs w:val="32"/>
        </w:rPr>
        <w:drawing>
          <wp:inline distT="0" distB="0" distL="0" distR="0" wp14:anchorId="44EE0F61">
            <wp:extent cx="3802662" cy="1711175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76" cy="1714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D3E" w:rsidRDefault="00F44D3E" w:rsidP="00F44D3E">
      <w:pPr>
        <w:spacing w:after="160"/>
        <w:rPr>
          <w:rFonts w:eastAsia="Calibri"/>
          <w:sz w:val="32"/>
          <w:szCs w:val="32"/>
          <w:lang w:eastAsia="en-US"/>
        </w:rPr>
      </w:pPr>
      <w:r w:rsidRPr="00F44D3E">
        <w:rPr>
          <w:rFonts w:eastAsia="Calibri"/>
          <w:sz w:val="32"/>
          <w:szCs w:val="32"/>
          <w:lang w:eastAsia="en-US"/>
        </w:rPr>
        <w:t>Общешкольное родительское собрание «Как уберечь детей от опасностей»</w:t>
      </w:r>
    </w:p>
    <w:p w:rsidR="007828BD" w:rsidRDefault="007828BD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Pr="0077196A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  <w:r w:rsidRPr="0077196A">
        <w:rPr>
          <w:rFonts w:eastAsia="Courier New"/>
          <w:sz w:val="24"/>
          <w:szCs w:val="24"/>
          <w:lang w:bidi="ru-RU"/>
        </w:rPr>
        <w:t>МБОУ «</w:t>
      </w:r>
      <w:proofErr w:type="spellStart"/>
      <w:r w:rsidRPr="0077196A">
        <w:rPr>
          <w:rFonts w:eastAsia="Courier New"/>
          <w:sz w:val="24"/>
          <w:szCs w:val="24"/>
          <w:lang w:bidi="ru-RU"/>
        </w:rPr>
        <w:t>Усть-Удинская</w:t>
      </w:r>
      <w:proofErr w:type="spellEnd"/>
      <w:r w:rsidRPr="0077196A">
        <w:rPr>
          <w:rFonts w:eastAsia="Courier New"/>
          <w:sz w:val="24"/>
          <w:szCs w:val="24"/>
          <w:lang w:bidi="ru-RU"/>
        </w:rPr>
        <w:t xml:space="preserve"> СОШ №2»</w:t>
      </w:r>
      <w:r>
        <w:rPr>
          <w:rFonts w:eastAsia="Courier New"/>
          <w:sz w:val="24"/>
          <w:szCs w:val="24"/>
          <w:lang w:bidi="ru-RU"/>
        </w:rPr>
        <w:t xml:space="preserve"> и МБОУ СОШ </w:t>
      </w:r>
      <w:proofErr w:type="spellStart"/>
      <w:r>
        <w:rPr>
          <w:rFonts w:eastAsia="Courier New"/>
          <w:sz w:val="24"/>
          <w:szCs w:val="24"/>
          <w:lang w:bidi="ru-RU"/>
        </w:rPr>
        <w:t>п</w:t>
      </w:r>
      <w:proofErr w:type="gramStart"/>
      <w:r>
        <w:rPr>
          <w:rFonts w:eastAsia="Courier New"/>
          <w:sz w:val="24"/>
          <w:szCs w:val="24"/>
          <w:lang w:bidi="ru-RU"/>
        </w:rPr>
        <w:t>.У</w:t>
      </w:r>
      <w:proofErr w:type="gramEnd"/>
      <w:r>
        <w:rPr>
          <w:rFonts w:eastAsia="Courier New"/>
          <w:sz w:val="24"/>
          <w:szCs w:val="24"/>
          <w:lang w:bidi="ru-RU"/>
        </w:rPr>
        <w:t>сть</w:t>
      </w:r>
      <w:proofErr w:type="spellEnd"/>
      <w:r>
        <w:rPr>
          <w:rFonts w:eastAsia="Courier New"/>
          <w:sz w:val="24"/>
          <w:szCs w:val="24"/>
          <w:lang w:bidi="ru-RU"/>
        </w:rPr>
        <w:t>-Уда</w:t>
      </w:r>
    </w:p>
    <w:p w:rsidR="007828BD" w:rsidRPr="00F44D3E" w:rsidRDefault="007828BD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F44D3E" w:rsidRPr="00F44D3E" w:rsidRDefault="007828BD" w:rsidP="00F44D3E">
      <w:pPr>
        <w:rPr>
          <w:sz w:val="32"/>
          <w:szCs w:val="32"/>
        </w:rPr>
      </w:pPr>
      <w:r>
        <w:rPr>
          <w:rFonts w:eastAsia="Calibr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86245F1" wp14:editId="4D220804">
            <wp:simplePos x="0" y="0"/>
            <wp:positionH relativeFrom="column">
              <wp:posOffset>-134620</wp:posOffset>
            </wp:positionH>
            <wp:positionV relativeFrom="paragraph">
              <wp:posOffset>174625</wp:posOffset>
            </wp:positionV>
            <wp:extent cx="5046345" cy="2838450"/>
            <wp:effectExtent l="0" t="0" r="1905" b="0"/>
            <wp:wrapTight wrapText="bothSides">
              <wp:wrapPolygon edited="0">
                <wp:start x="0" y="0"/>
                <wp:lineTo x="0" y="21455"/>
                <wp:lineTo x="21527" y="21455"/>
                <wp:lineTo x="2152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28A70851" wp14:editId="2AF6C7F8">
            <wp:extent cx="2885440" cy="30092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300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B55" w:rsidRDefault="00795B55" w:rsidP="00F44D3E">
      <w:pPr>
        <w:pStyle w:val="ab"/>
        <w:rPr>
          <w:sz w:val="20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Беседы с педиатром ЦРБ  В.В. </w:t>
      </w:r>
      <w:proofErr w:type="spellStart"/>
      <w:r>
        <w:rPr>
          <w:rFonts w:eastAsia="Courier New"/>
          <w:color w:val="000000"/>
          <w:sz w:val="24"/>
          <w:szCs w:val="24"/>
          <w:lang w:bidi="ru-RU"/>
        </w:rPr>
        <w:t>Бунаевым</w:t>
      </w:r>
      <w:proofErr w:type="spellEnd"/>
      <w:r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Pr="0077196A">
        <w:rPr>
          <w:rFonts w:eastAsia="Courier New"/>
          <w:color w:val="000000"/>
          <w:sz w:val="24"/>
          <w:szCs w:val="24"/>
          <w:lang w:bidi="ru-RU"/>
        </w:rPr>
        <w:t>ГИБДД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7196A">
        <w:rPr>
          <w:rFonts w:eastAsia="Courier New"/>
          <w:color w:val="000000"/>
          <w:sz w:val="24"/>
          <w:szCs w:val="24"/>
          <w:lang w:bidi="ru-RU"/>
        </w:rPr>
        <w:t>Усть</w:t>
      </w:r>
      <w:proofErr w:type="spellEnd"/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gramStart"/>
      <w:r w:rsidRPr="0077196A">
        <w:rPr>
          <w:rFonts w:eastAsia="Courier New"/>
          <w:color w:val="000000"/>
          <w:sz w:val="24"/>
          <w:szCs w:val="24"/>
          <w:lang w:bidi="ru-RU"/>
        </w:rPr>
        <w:t>-</w:t>
      </w:r>
      <w:proofErr w:type="spellStart"/>
      <w:r w:rsidRPr="0077196A">
        <w:rPr>
          <w:rFonts w:eastAsia="Courier New"/>
          <w:color w:val="000000"/>
          <w:sz w:val="24"/>
          <w:szCs w:val="24"/>
          <w:lang w:bidi="ru-RU"/>
        </w:rPr>
        <w:t>У</w:t>
      </w:r>
      <w:proofErr w:type="gramEnd"/>
      <w:r w:rsidRPr="0077196A">
        <w:rPr>
          <w:rFonts w:eastAsia="Courier New"/>
          <w:color w:val="000000"/>
          <w:sz w:val="24"/>
          <w:szCs w:val="24"/>
          <w:lang w:bidi="ru-RU"/>
        </w:rPr>
        <w:t>динское</w:t>
      </w:r>
      <w:proofErr w:type="spellEnd"/>
      <w:r w:rsidRPr="0077196A">
        <w:rPr>
          <w:rFonts w:eastAsia="Courier New"/>
          <w:color w:val="000000"/>
          <w:sz w:val="24"/>
          <w:szCs w:val="24"/>
          <w:lang w:bidi="ru-RU"/>
        </w:rPr>
        <w:t xml:space="preserve"> ВДПО,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77196A">
        <w:rPr>
          <w:rFonts w:eastAsia="Courier New"/>
          <w:color w:val="000000"/>
          <w:sz w:val="24"/>
          <w:szCs w:val="24"/>
          <w:lang w:bidi="ru-RU"/>
        </w:rPr>
        <w:t>МЧС,</w:t>
      </w:r>
      <w:r>
        <w:rPr>
          <w:rFonts w:eastAsia="Courier New"/>
          <w:color w:val="000000"/>
          <w:sz w:val="24"/>
          <w:szCs w:val="24"/>
          <w:lang w:bidi="ru-RU"/>
        </w:rPr>
        <w:t xml:space="preserve"> ГИМС</w:t>
      </w: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Cs w:val="24"/>
          <w:lang w:bidi="ru-RU"/>
        </w:rPr>
      </w:pPr>
    </w:p>
    <w:p w:rsidR="007828BD" w:rsidRPr="007828BD" w:rsidRDefault="007828BD" w:rsidP="00065B4A">
      <w:pPr>
        <w:widowControl w:val="0"/>
        <w:rPr>
          <w:rFonts w:eastAsia="Courier New"/>
          <w:color w:val="000000"/>
          <w:szCs w:val="24"/>
          <w:lang w:bidi="ru-RU"/>
        </w:rPr>
      </w:pPr>
      <w:r w:rsidRPr="007828BD">
        <w:rPr>
          <w:rFonts w:eastAsia="Courier New"/>
          <w:color w:val="000000"/>
          <w:szCs w:val="24"/>
          <w:lang w:bidi="ru-RU"/>
        </w:rPr>
        <w:t>МКОУ Средне-</w:t>
      </w:r>
      <w:proofErr w:type="spellStart"/>
      <w:r w:rsidRPr="007828BD">
        <w:rPr>
          <w:rFonts w:eastAsia="Courier New"/>
          <w:color w:val="000000"/>
          <w:szCs w:val="24"/>
          <w:lang w:bidi="ru-RU"/>
        </w:rPr>
        <w:t>Муйская</w:t>
      </w:r>
      <w:proofErr w:type="spellEnd"/>
      <w:r w:rsidRPr="007828BD">
        <w:rPr>
          <w:rFonts w:eastAsia="Courier New"/>
          <w:color w:val="000000"/>
          <w:szCs w:val="24"/>
          <w:lang w:bidi="ru-RU"/>
        </w:rPr>
        <w:t xml:space="preserve"> СОШ</w:t>
      </w: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noProof/>
          <w:color w:val="000000"/>
          <w:sz w:val="24"/>
          <w:szCs w:val="24"/>
        </w:rPr>
        <w:drawing>
          <wp:inline distT="0" distB="0" distL="0" distR="0" wp14:anchorId="7DC126DC">
            <wp:extent cx="6236970" cy="33896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Cs w:val="24"/>
          <w:lang w:bidi="ru-RU"/>
        </w:rPr>
      </w:pPr>
      <w:proofErr w:type="spellStart"/>
      <w:r w:rsidRPr="007828BD">
        <w:rPr>
          <w:rFonts w:eastAsia="Courier New"/>
          <w:color w:val="000000"/>
          <w:szCs w:val="24"/>
          <w:lang w:bidi="ru-RU"/>
        </w:rPr>
        <w:t>Киноуроки</w:t>
      </w:r>
      <w:proofErr w:type="spellEnd"/>
      <w:r w:rsidRPr="007828BD">
        <w:rPr>
          <w:rFonts w:eastAsia="Courier New"/>
          <w:color w:val="000000"/>
          <w:szCs w:val="24"/>
          <w:lang w:bidi="ru-RU"/>
        </w:rPr>
        <w:t>, игра - лото «ЗОЖ – выбирает современная молодежь»</w:t>
      </w:r>
    </w:p>
    <w:p w:rsidR="00065B4A" w:rsidRDefault="00065B4A" w:rsidP="007828BD">
      <w:pPr>
        <w:widowControl w:val="0"/>
        <w:rPr>
          <w:rFonts w:eastAsia="Courier New"/>
          <w:color w:val="000000"/>
          <w:szCs w:val="24"/>
          <w:lang w:bidi="ru-RU"/>
        </w:rPr>
      </w:pPr>
    </w:p>
    <w:p w:rsidR="00065B4A" w:rsidRDefault="00065B4A" w:rsidP="007828BD">
      <w:pPr>
        <w:widowControl w:val="0"/>
        <w:rPr>
          <w:rFonts w:eastAsia="Courier New"/>
          <w:color w:val="000000"/>
          <w:szCs w:val="24"/>
          <w:lang w:bidi="ru-RU"/>
        </w:rPr>
      </w:pPr>
    </w:p>
    <w:p w:rsidR="00065B4A" w:rsidRDefault="00065B4A" w:rsidP="007828BD">
      <w:pPr>
        <w:widowControl w:val="0"/>
        <w:rPr>
          <w:rFonts w:eastAsia="Courier New"/>
          <w:color w:val="000000"/>
          <w:szCs w:val="24"/>
          <w:lang w:bidi="ru-RU"/>
        </w:rPr>
      </w:pPr>
    </w:p>
    <w:p w:rsidR="00065B4A" w:rsidRDefault="00065B4A" w:rsidP="00065B4A">
      <w:pPr>
        <w:widowControl w:val="0"/>
        <w:rPr>
          <w:rFonts w:eastAsia="Courier New"/>
          <w:color w:val="000000"/>
          <w:szCs w:val="24"/>
          <w:lang w:bidi="ru-RU"/>
        </w:rPr>
      </w:pPr>
    </w:p>
    <w:p w:rsidR="00065B4A" w:rsidRDefault="00065B4A" w:rsidP="00065B4A">
      <w:pPr>
        <w:widowControl w:val="0"/>
        <w:rPr>
          <w:rFonts w:eastAsia="Courier New"/>
          <w:color w:val="000000"/>
          <w:szCs w:val="24"/>
          <w:lang w:bidi="ru-RU"/>
        </w:rPr>
      </w:pPr>
    </w:p>
    <w:p w:rsidR="00065B4A" w:rsidRDefault="00065B4A" w:rsidP="00065B4A">
      <w:pPr>
        <w:widowControl w:val="0"/>
        <w:rPr>
          <w:rFonts w:eastAsia="Courier New"/>
          <w:color w:val="000000"/>
          <w:szCs w:val="24"/>
          <w:lang w:bidi="ru-RU"/>
        </w:rPr>
      </w:pPr>
    </w:p>
    <w:p w:rsidR="00065B4A" w:rsidRDefault="00065B4A" w:rsidP="00065B4A">
      <w:pPr>
        <w:widowControl w:val="0"/>
        <w:rPr>
          <w:rFonts w:eastAsia="Courier New"/>
          <w:color w:val="000000"/>
          <w:szCs w:val="24"/>
          <w:lang w:bidi="ru-RU"/>
        </w:rPr>
      </w:pPr>
    </w:p>
    <w:p w:rsidR="00065B4A" w:rsidRDefault="00065B4A" w:rsidP="00065B4A">
      <w:pPr>
        <w:widowControl w:val="0"/>
        <w:jc w:val="center"/>
        <w:rPr>
          <w:rFonts w:eastAsia="Courier New"/>
          <w:color w:val="000000"/>
          <w:szCs w:val="24"/>
          <w:lang w:bidi="ru-RU"/>
        </w:rPr>
      </w:pPr>
      <w:r w:rsidRPr="007828BD">
        <w:rPr>
          <w:rFonts w:eastAsia="Courier New"/>
          <w:color w:val="000000"/>
          <w:szCs w:val="24"/>
          <w:lang w:bidi="ru-RU"/>
        </w:rPr>
        <w:t>МКОУ Средне-</w:t>
      </w:r>
      <w:proofErr w:type="spellStart"/>
      <w:r w:rsidRPr="007828BD">
        <w:rPr>
          <w:rFonts w:eastAsia="Courier New"/>
          <w:color w:val="000000"/>
          <w:szCs w:val="24"/>
          <w:lang w:bidi="ru-RU"/>
        </w:rPr>
        <w:t>Муйская</w:t>
      </w:r>
      <w:proofErr w:type="spellEnd"/>
      <w:r w:rsidRPr="007828BD">
        <w:rPr>
          <w:rFonts w:eastAsia="Courier New"/>
          <w:color w:val="000000"/>
          <w:szCs w:val="24"/>
          <w:lang w:bidi="ru-RU"/>
        </w:rPr>
        <w:t xml:space="preserve"> СОШ</w:t>
      </w:r>
    </w:p>
    <w:p w:rsidR="00065B4A" w:rsidRPr="007828BD" w:rsidRDefault="00065B4A" w:rsidP="007828BD">
      <w:pPr>
        <w:widowControl w:val="0"/>
        <w:rPr>
          <w:rFonts w:eastAsia="Courier New"/>
          <w:color w:val="000000"/>
          <w:szCs w:val="24"/>
          <w:lang w:bidi="ru-RU"/>
        </w:rPr>
      </w:pPr>
      <w:r>
        <w:rPr>
          <w:rFonts w:eastAsia="Courier New"/>
          <w:noProof/>
          <w:color w:val="000000"/>
          <w:szCs w:val="24"/>
        </w:rPr>
        <w:lastRenderedPageBreak/>
        <w:drawing>
          <wp:inline distT="0" distB="0" distL="0" distR="0">
            <wp:extent cx="9896475" cy="5638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BD" w:rsidRPr="00376CDE" w:rsidRDefault="007828BD" w:rsidP="007828BD">
      <w:pPr>
        <w:widowControl w:val="0"/>
        <w:rPr>
          <w:sz w:val="20"/>
        </w:rPr>
      </w:pPr>
      <w:r w:rsidRPr="007828BD">
        <w:rPr>
          <w:rFonts w:eastAsia="Courier New"/>
          <w:color w:val="000000"/>
          <w:szCs w:val="24"/>
          <w:lang w:bidi="ru-RU"/>
        </w:rPr>
        <w:br/>
      </w:r>
      <w:r>
        <w:rPr>
          <w:rFonts w:eastAsia="Courier New"/>
          <w:color w:val="000000"/>
          <w:sz w:val="24"/>
          <w:szCs w:val="24"/>
          <w:lang w:bidi="ru-RU"/>
        </w:rPr>
        <w:lastRenderedPageBreak/>
        <w:br/>
      </w:r>
    </w:p>
    <w:sectPr w:rsidR="007828BD" w:rsidRPr="00376CDE" w:rsidSect="004E2E8A">
      <w:headerReference w:type="default" r:id="rId34"/>
      <w:pgSz w:w="16838" w:h="11906" w:orient="landscape"/>
      <w:pgMar w:top="1701" w:right="253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2A" w:rsidRDefault="0010452A" w:rsidP="001408EE">
      <w:r>
        <w:separator/>
      </w:r>
    </w:p>
  </w:endnote>
  <w:endnote w:type="continuationSeparator" w:id="0">
    <w:p w:rsidR="0010452A" w:rsidRDefault="0010452A" w:rsidP="001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2A" w:rsidRDefault="0010452A" w:rsidP="001408EE">
      <w:r>
        <w:separator/>
      </w:r>
    </w:p>
  </w:footnote>
  <w:footnote w:type="continuationSeparator" w:id="0">
    <w:p w:rsidR="0010452A" w:rsidRDefault="0010452A" w:rsidP="0014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2F" w:rsidRDefault="00EF25A3" w:rsidP="00786E06">
    <w:pPr>
      <w:pStyle w:val="ad"/>
      <w:jc w:val="center"/>
    </w:pPr>
    <w:r>
      <w:fldChar w:fldCharType="begin"/>
    </w:r>
    <w:r w:rsidR="00031ABA">
      <w:instrText xml:space="preserve"> PAGE   \* MERGEFORMAT </w:instrText>
    </w:r>
    <w:r>
      <w:fldChar w:fldCharType="separate"/>
    </w:r>
    <w:r w:rsidR="005145BC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5" o:spid="_x0000_i1027" type="#_x0000_t75" style="width:12pt;height:12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7660B7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20942"/>
    <w:multiLevelType w:val="hybridMultilevel"/>
    <w:tmpl w:val="B672C1B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20A0441E"/>
    <w:multiLevelType w:val="hybridMultilevel"/>
    <w:tmpl w:val="534621AA"/>
    <w:lvl w:ilvl="0" w:tplc="014AD3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4B62"/>
    <w:multiLevelType w:val="hybridMultilevel"/>
    <w:tmpl w:val="777C6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F16AB"/>
    <w:multiLevelType w:val="hybridMultilevel"/>
    <w:tmpl w:val="9C68BB30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37336"/>
    <w:multiLevelType w:val="hybridMultilevel"/>
    <w:tmpl w:val="A472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F6587"/>
    <w:multiLevelType w:val="hybridMultilevel"/>
    <w:tmpl w:val="325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E678D"/>
    <w:multiLevelType w:val="hybridMultilevel"/>
    <w:tmpl w:val="C3FC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7110C"/>
    <w:multiLevelType w:val="hybridMultilevel"/>
    <w:tmpl w:val="BE7C2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87A9C"/>
    <w:multiLevelType w:val="hybridMultilevel"/>
    <w:tmpl w:val="6CF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B28D6"/>
    <w:multiLevelType w:val="hybridMultilevel"/>
    <w:tmpl w:val="AEFC99C4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F1C18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92BEA"/>
    <w:multiLevelType w:val="hybridMultilevel"/>
    <w:tmpl w:val="3BE63E0A"/>
    <w:lvl w:ilvl="0" w:tplc="A494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CC2BAD"/>
    <w:multiLevelType w:val="hybridMultilevel"/>
    <w:tmpl w:val="87F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37C1A"/>
    <w:multiLevelType w:val="hybridMultilevel"/>
    <w:tmpl w:val="67C6B59A"/>
    <w:lvl w:ilvl="0" w:tplc="669833DE">
      <w:start w:val="1"/>
      <w:numFmt w:val="bullet"/>
      <w:lvlText w:val="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5">
    <w:nsid w:val="60BB29E3"/>
    <w:multiLevelType w:val="hybridMultilevel"/>
    <w:tmpl w:val="4E6E271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861ED"/>
    <w:multiLevelType w:val="hybridMultilevel"/>
    <w:tmpl w:val="F9F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D3534"/>
    <w:multiLevelType w:val="hybridMultilevel"/>
    <w:tmpl w:val="A8F42574"/>
    <w:lvl w:ilvl="0" w:tplc="669833D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801F81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72BAC"/>
    <w:multiLevelType w:val="hybridMultilevel"/>
    <w:tmpl w:val="73CA668C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479E2"/>
    <w:multiLevelType w:val="hybridMultilevel"/>
    <w:tmpl w:val="7B1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723AD"/>
    <w:multiLevelType w:val="hybridMultilevel"/>
    <w:tmpl w:val="CE50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41F0F"/>
    <w:multiLevelType w:val="hybridMultilevel"/>
    <w:tmpl w:val="B790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B098D"/>
    <w:multiLevelType w:val="hybridMultilevel"/>
    <w:tmpl w:val="870E87D6"/>
    <w:lvl w:ilvl="0" w:tplc="9564C68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22"/>
  </w:num>
  <w:num w:numId="12">
    <w:abstractNumId w:val="21"/>
  </w:num>
  <w:num w:numId="13">
    <w:abstractNumId w:val="13"/>
  </w:num>
  <w:num w:numId="14">
    <w:abstractNumId w:val="6"/>
  </w:num>
  <w:num w:numId="15">
    <w:abstractNumId w:val="5"/>
  </w:num>
  <w:num w:numId="16">
    <w:abstractNumId w:val="15"/>
  </w:num>
  <w:num w:numId="17">
    <w:abstractNumId w:val="4"/>
  </w:num>
  <w:num w:numId="18">
    <w:abstractNumId w:val="10"/>
  </w:num>
  <w:num w:numId="19">
    <w:abstractNumId w:val="17"/>
  </w:num>
  <w:num w:numId="20">
    <w:abstractNumId w:val="16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7B"/>
    <w:rsid w:val="00031ABA"/>
    <w:rsid w:val="00037417"/>
    <w:rsid w:val="00037A37"/>
    <w:rsid w:val="00042171"/>
    <w:rsid w:val="00043BBA"/>
    <w:rsid w:val="00052FD9"/>
    <w:rsid w:val="00063AFC"/>
    <w:rsid w:val="00065B4A"/>
    <w:rsid w:val="0009141F"/>
    <w:rsid w:val="000927E6"/>
    <w:rsid w:val="000C5D8B"/>
    <w:rsid w:val="000E1DC4"/>
    <w:rsid w:val="00101968"/>
    <w:rsid w:val="00102DF2"/>
    <w:rsid w:val="0010452A"/>
    <w:rsid w:val="00116EE9"/>
    <w:rsid w:val="001201F3"/>
    <w:rsid w:val="00125E7D"/>
    <w:rsid w:val="00132F31"/>
    <w:rsid w:val="0013724F"/>
    <w:rsid w:val="001408EE"/>
    <w:rsid w:val="0016145C"/>
    <w:rsid w:val="00163432"/>
    <w:rsid w:val="00171524"/>
    <w:rsid w:val="001A06A0"/>
    <w:rsid w:val="001A6E2E"/>
    <w:rsid w:val="001A7612"/>
    <w:rsid w:val="001E2A5E"/>
    <w:rsid w:val="001E466D"/>
    <w:rsid w:val="0020069A"/>
    <w:rsid w:val="00211626"/>
    <w:rsid w:val="0021517C"/>
    <w:rsid w:val="00230E3D"/>
    <w:rsid w:val="002408DF"/>
    <w:rsid w:val="00257BCD"/>
    <w:rsid w:val="002606FB"/>
    <w:rsid w:val="00277686"/>
    <w:rsid w:val="00283436"/>
    <w:rsid w:val="002858D3"/>
    <w:rsid w:val="0029359F"/>
    <w:rsid w:val="002951E5"/>
    <w:rsid w:val="002A31B8"/>
    <w:rsid w:val="002A4230"/>
    <w:rsid w:val="002A503E"/>
    <w:rsid w:val="002C177E"/>
    <w:rsid w:val="002D0C20"/>
    <w:rsid w:val="002E50CD"/>
    <w:rsid w:val="002E7784"/>
    <w:rsid w:val="002F1F50"/>
    <w:rsid w:val="002F3C10"/>
    <w:rsid w:val="0030157E"/>
    <w:rsid w:val="0030189D"/>
    <w:rsid w:val="003068A2"/>
    <w:rsid w:val="003111D8"/>
    <w:rsid w:val="00331B97"/>
    <w:rsid w:val="003331A3"/>
    <w:rsid w:val="00334D40"/>
    <w:rsid w:val="00341066"/>
    <w:rsid w:val="00361C6A"/>
    <w:rsid w:val="00375175"/>
    <w:rsid w:val="00376BBA"/>
    <w:rsid w:val="00376CDE"/>
    <w:rsid w:val="00380B70"/>
    <w:rsid w:val="003930E5"/>
    <w:rsid w:val="0039315A"/>
    <w:rsid w:val="00396376"/>
    <w:rsid w:val="003A5EF9"/>
    <w:rsid w:val="003C1E26"/>
    <w:rsid w:val="003E2AC0"/>
    <w:rsid w:val="003F3E5E"/>
    <w:rsid w:val="003F3EF1"/>
    <w:rsid w:val="00421977"/>
    <w:rsid w:val="0042197B"/>
    <w:rsid w:val="00447D69"/>
    <w:rsid w:val="004531F8"/>
    <w:rsid w:val="004604A1"/>
    <w:rsid w:val="00475D8E"/>
    <w:rsid w:val="00477191"/>
    <w:rsid w:val="00480AB7"/>
    <w:rsid w:val="00481F0A"/>
    <w:rsid w:val="00490D2D"/>
    <w:rsid w:val="00496313"/>
    <w:rsid w:val="004A0F03"/>
    <w:rsid w:val="004B074A"/>
    <w:rsid w:val="004B2E0A"/>
    <w:rsid w:val="004B70DA"/>
    <w:rsid w:val="004D4797"/>
    <w:rsid w:val="004E2A1D"/>
    <w:rsid w:val="004E2E8A"/>
    <w:rsid w:val="004E47F3"/>
    <w:rsid w:val="004F1D44"/>
    <w:rsid w:val="004F3912"/>
    <w:rsid w:val="005002B8"/>
    <w:rsid w:val="0050217A"/>
    <w:rsid w:val="00503864"/>
    <w:rsid w:val="0051188B"/>
    <w:rsid w:val="00511E07"/>
    <w:rsid w:val="005145BC"/>
    <w:rsid w:val="00516168"/>
    <w:rsid w:val="00517BC9"/>
    <w:rsid w:val="00520245"/>
    <w:rsid w:val="00532CBE"/>
    <w:rsid w:val="00534C47"/>
    <w:rsid w:val="00547B62"/>
    <w:rsid w:val="0056076C"/>
    <w:rsid w:val="00574365"/>
    <w:rsid w:val="0059252D"/>
    <w:rsid w:val="005958A5"/>
    <w:rsid w:val="00595F7F"/>
    <w:rsid w:val="005B4D71"/>
    <w:rsid w:val="005B5A7F"/>
    <w:rsid w:val="005B6794"/>
    <w:rsid w:val="005C076D"/>
    <w:rsid w:val="005C7BA3"/>
    <w:rsid w:val="005F4A31"/>
    <w:rsid w:val="005F4FBC"/>
    <w:rsid w:val="00603841"/>
    <w:rsid w:val="00620931"/>
    <w:rsid w:val="00622934"/>
    <w:rsid w:val="00626BA4"/>
    <w:rsid w:val="00630F05"/>
    <w:rsid w:val="00631524"/>
    <w:rsid w:val="00636042"/>
    <w:rsid w:val="006466EF"/>
    <w:rsid w:val="00646AC5"/>
    <w:rsid w:val="0065359F"/>
    <w:rsid w:val="00671B15"/>
    <w:rsid w:val="00672186"/>
    <w:rsid w:val="00673069"/>
    <w:rsid w:val="00673B88"/>
    <w:rsid w:val="0069306B"/>
    <w:rsid w:val="006C256B"/>
    <w:rsid w:val="006D0AD4"/>
    <w:rsid w:val="006F2BF5"/>
    <w:rsid w:val="006F7433"/>
    <w:rsid w:val="00705DF6"/>
    <w:rsid w:val="007146E1"/>
    <w:rsid w:val="00716C16"/>
    <w:rsid w:val="00723B61"/>
    <w:rsid w:val="00731518"/>
    <w:rsid w:val="00742BF4"/>
    <w:rsid w:val="00747158"/>
    <w:rsid w:val="00752D40"/>
    <w:rsid w:val="00752ED7"/>
    <w:rsid w:val="00762E52"/>
    <w:rsid w:val="007755AE"/>
    <w:rsid w:val="007828BD"/>
    <w:rsid w:val="00784364"/>
    <w:rsid w:val="00786E06"/>
    <w:rsid w:val="00795B55"/>
    <w:rsid w:val="007A29A0"/>
    <w:rsid w:val="007B4855"/>
    <w:rsid w:val="007B5BD4"/>
    <w:rsid w:val="007C0A52"/>
    <w:rsid w:val="007D368A"/>
    <w:rsid w:val="007D56B3"/>
    <w:rsid w:val="007E4C02"/>
    <w:rsid w:val="007F6917"/>
    <w:rsid w:val="00805089"/>
    <w:rsid w:val="00807332"/>
    <w:rsid w:val="00812D78"/>
    <w:rsid w:val="00822067"/>
    <w:rsid w:val="008509A1"/>
    <w:rsid w:val="00851954"/>
    <w:rsid w:val="00852DEA"/>
    <w:rsid w:val="008537AA"/>
    <w:rsid w:val="0085419E"/>
    <w:rsid w:val="00861834"/>
    <w:rsid w:val="0087032F"/>
    <w:rsid w:val="008907A5"/>
    <w:rsid w:val="00897A66"/>
    <w:rsid w:val="008A3D30"/>
    <w:rsid w:val="008A7175"/>
    <w:rsid w:val="008B3D8D"/>
    <w:rsid w:val="008C61B3"/>
    <w:rsid w:val="008C6C1C"/>
    <w:rsid w:val="009222D5"/>
    <w:rsid w:val="00922DD4"/>
    <w:rsid w:val="009240F4"/>
    <w:rsid w:val="0093259C"/>
    <w:rsid w:val="00932FF3"/>
    <w:rsid w:val="00943D19"/>
    <w:rsid w:val="009458E0"/>
    <w:rsid w:val="00945DAF"/>
    <w:rsid w:val="00954BA4"/>
    <w:rsid w:val="00966B84"/>
    <w:rsid w:val="00970806"/>
    <w:rsid w:val="00982D81"/>
    <w:rsid w:val="00993717"/>
    <w:rsid w:val="00994D95"/>
    <w:rsid w:val="00995BF0"/>
    <w:rsid w:val="00997F60"/>
    <w:rsid w:val="009A60A6"/>
    <w:rsid w:val="009B3940"/>
    <w:rsid w:val="009B6E87"/>
    <w:rsid w:val="009C0860"/>
    <w:rsid w:val="009C2AAC"/>
    <w:rsid w:val="009F2CE6"/>
    <w:rsid w:val="00A00071"/>
    <w:rsid w:val="00A009B8"/>
    <w:rsid w:val="00A03A6D"/>
    <w:rsid w:val="00A056A4"/>
    <w:rsid w:val="00A150EA"/>
    <w:rsid w:val="00A159BF"/>
    <w:rsid w:val="00A22B57"/>
    <w:rsid w:val="00A24BA2"/>
    <w:rsid w:val="00A27949"/>
    <w:rsid w:val="00A42928"/>
    <w:rsid w:val="00A70FE1"/>
    <w:rsid w:val="00A736B3"/>
    <w:rsid w:val="00A76747"/>
    <w:rsid w:val="00A76D31"/>
    <w:rsid w:val="00A77F7F"/>
    <w:rsid w:val="00A85D99"/>
    <w:rsid w:val="00AB2E9C"/>
    <w:rsid w:val="00AB4A2E"/>
    <w:rsid w:val="00AB52C8"/>
    <w:rsid w:val="00AD2425"/>
    <w:rsid w:val="00AD6E04"/>
    <w:rsid w:val="00AE164D"/>
    <w:rsid w:val="00AE6265"/>
    <w:rsid w:val="00AF0D7F"/>
    <w:rsid w:val="00AF6717"/>
    <w:rsid w:val="00B23EA4"/>
    <w:rsid w:val="00B25EBE"/>
    <w:rsid w:val="00B308B6"/>
    <w:rsid w:val="00B33AA2"/>
    <w:rsid w:val="00B4106C"/>
    <w:rsid w:val="00B54A2D"/>
    <w:rsid w:val="00B54F0D"/>
    <w:rsid w:val="00B60BFD"/>
    <w:rsid w:val="00B70DC5"/>
    <w:rsid w:val="00B7522D"/>
    <w:rsid w:val="00B8220E"/>
    <w:rsid w:val="00B90C9B"/>
    <w:rsid w:val="00B93C1E"/>
    <w:rsid w:val="00BB6921"/>
    <w:rsid w:val="00BC22C5"/>
    <w:rsid w:val="00BF7CAB"/>
    <w:rsid w:val="00C261C9"/>
    <w:rsid w:val="00C33BA6"/>
    <w:rsid w:val="00C425A1"/>
    <w:rsid w:val="00C52C81"/>
    <w:rsid w:val="00C64846"/>
    <w:rsid w:val="00C67291"/>
    <w:rsid w:val="00C70E4C"/>
    <w:rsid w:val="00C77243"/>
    <w:rsid w:val="00C86088"/>
    <w:rsid w:val="00C86595"/>
    <w:rsid w:val="00C93873"/>
    <w:rsid w:val="00CA635A"/>
    <w:rsid w:val="00CA6F71"/>
    <w:rsid w:val="00CA7DA1"/>
    <w:rsid w:val="00CB22FF"/>
    <w:rsid w:val="00CD68B7"/>
    <w:rsid w:val="00CE255B"/>
    <w:rsid w:val="00CE3E30"/>
    <w:rsid w:val="00CE6DD2"/>
    <w:rsid w:val="00CE7A9B"/>
    <w:rsid w:val="00D004EE"/>
    <w:rsid w:val="00D02633"/>
    <w:rsid w:val="00D10C8B"/>
    <w:rsid w:val="00D209A3"/>
    <w:rsid w:val="00D219B5"/>
    <w:rsid w:val="00D222A9"/>
    <w:rsid w:val="00D22914"/>
    <w:rsid w:val="00D244C0"/>
    <w:rsid w:val="00D35192"/>
    <w:rsid w:val="00D4265D"/>
    <w:rsid w:val="00D426D3"/>
    <w:rsid w:val="00D4309F"/>
    <w:rsid w:val="00D432D6"/>
    <w:rsid w:val="00D5061C"/>
    <w:rsid w:val="00D50DFD"/>
    <w:rsid w:val="00D54C3C"/>
    <w:rsid w:val="00D6005C"/>
    <w:rsid w:val="00D6655F"/>
    <w:rsid w:val="00D9038D"/>
    <w:rsid w:val="00D91752"/>
    <w:rsid w:val="00D94C24"/>
    <w:rsid w:val="00DA4FC7"/>
    <w:rsid w:val="00DA63C3"/>
    <w:rsid w:val="00DB1560"/>
    <w:rsid w:val="00DB3343"/>
    <w:rsid w:val="00DB75FD"/>
    <w:rsid w:val="00DC4EAE"/>
    <w:rsid w:val="00DD02B3"/>
    <w:rsid w:val="00DD2C0A"/>
    <w:rsid w:val="00DD6C57"/>
    <w:rsid w:val="00DE50DC"/>
    <w:rsid w:val="00DE5167"/>
    <w:rsid w:val="00DF4385"/>
    <w:rsid w:val="00E004FF"/>
    <w:rsid w:val="00E052F0"/>
    <w:rsid w:val="00E075CA"/>
    <w:rsid w:val="00E20E90"/>
    <w:rsid w:val="00E2383C"/>
    <w:rsid w:val="00E24138"/>
    <w:rsid w:val="00E36B7D"/>
    <w:rsid w:val="00E40939"/>
    <w:rsid w:val="00E477B9"/>
    <w:rsid w:val="00E56490"/>
    <w:rsid w:val="00E63D97"/>
    <w:rsid w:val="00E6541F"/>
    <w:rsid w:val="00E8095F"/>
    <w:rsid w:val="00E921E4"/>
    <w:rsid w:val="00EA576D"/>
    <w:rsid w:val="00EA7160"/>
    <w:rsid w:val="00EB0758"/>
    <w:rsid w:val="00EC588C"/>
    <w:rsid w:val="00EC5F8A"/>
    <w:rsid w:val="00ED36B8"/>
    <w:rsid w:val="00EE15EA"/>
    <w:rsid w:val="00EF25A3"/>
    <w:rsid w:val="00F100A9"/>
    <w:rsid w:val="00F13839"/>
    <w:rsid w:val="00F2249A"/>
    <w:rsid w:val="00F32892"/>
    <w:rsid w:val="00F35E87"/>
    <w:rsid w:val="00F36C43"/>
    <w:rsid w:val="00F372A0"/>
    <w:rsid w:val="00F4454C"/>
    <w:rsid w:val="00F44D3E"/>
    <w:rsid w:val="00F51288"/>
    <w:rsid w:val="00F530BF"/>
    <w:rsid w:val="00F53834"/>
    <w:rsid w:val="00F60D90"/>
    <w:rsid w:val="00F6563B"/>
    <w:rsid w:val="00F663D9"/>
    <w:rsid w:val="00F675E3"/>
    <w:rsid w:val="00F70636"/>
    <w:rsid w:val="00F8374C"/>
    <w:rsid w:val="00F962D2"/>
    <w:rsid w:val="00FB22F3"/>
    <w:rsid w:val="00FB2E02"/>
    <w:rsid w:val="00FB5C92"/>
    <w:rsid w:val="00FB765B"/>
    <w:rsid w:val="00FC4FEB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uiPriority w:val="1"/>
    <w:qFormat/>
    <w:rsid w:val="00AE6265"/>
    <w:rPr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basedOn w:val="a1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408EE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semiHidden/>
    <w:unhideWhenUsed/>
    <w:rsid w:val="001408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0"/>
    <w:link w:val="20"/>
    <w:rsid w:val="0063152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1">
    <w:name w:val="footnote text"/>
    <w:basedOn w:val="a0"/>
    <w:link w:val="af2"/>
    <w:uiPriority w:val="99"/>
    <w:semiHidden/>
    <w:unhideWhenUsed/>
    <w:rsid w:val="00475D8E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75D8E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B5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uiPriority w:val="1"/>
    <w:qFormat/>
    <w:rsid w:val="00AE6265"/>
    <w:rPr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basedOn w:val="a1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408EE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semiHidden/>
    <w:unhideWhenUsed/>
    <w:rsid w:val="001408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0"/>
    <w:link w:val="20"/>
    <w:rsid w:val="0063152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1">
    <w:name w:val="footnote text"/>
    <w:basedOn w:val="a0"/>
    <w:link w:val="af2"/>
    <w:uiPriority w:val="99"/>
    <w:semiHidden/>
    <w:unhideWhenUsed/>
    <w:rsid w:val="00475D8E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75D8E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B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73;&#1072;&#1083;&#1072;&#1075;&#1072;&#1085;&#1082;&#1080;&#1085;&#1089;&#1082;&#1072;&#1103;-&#1096;&#1082;&#1086;&#1083;&#1072;.&#1091;-&#1091;&#1076;&#1072;-&#1086;&#1073;&#1088;.&#1088;&#1092;/sotsialnyj-pedagog/" TargetMode="External"/><Relationship Id="rId18" Type="http://schemas.openxmlformats.org/officeDocument/2006/relationships/hyperlink" Target="https://vk.com/ustuda2?w=wall-157254228_1992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sh-srednemujskaya-r138.gosweb.gosuslugi.ru/roditelyam-i-uchenikam/novosti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vk.com/ustuda2?w=wall-157254228_1990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sh-molkinskaya-r138.gosweb.gosuslugi.ru/" TargetMode="External"/><Relationship Id="rId20" Type="http://schemas.openxmlformats.org/officeDocument/2006/relationships/hyperlink" Target="https://vk.com/wall-217686434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5.jpe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t.me/newudasosh" TargetMode="External"/><Relationship Id="rId23" Type="http://schemas.openxmlformats.org/officeDocument/2006/relationships/hyperlink" Target="https://ust-uda.uoedu.ru/site/section?id=144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vk.com/ustuda2?w=wall-157254228_2000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sh-yugolok-r138.gosweb.gosuslugi.ru/netcat/full.php?inside_admin=&amp;sub=173&amp;cc=3061&amp;message=119" TargetMode="External"/><Relationship Id="rId22" Type="http://schemas.openxmlformats.org/officeDocument/2006/relationships/hyperlink" Target="https://malyshevskayashkola.ru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F393C-159D-4248-BB1E-5885F52C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Links>
    <vt:vector size="12" baseType="variant"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Пользователь Windows</cp:lastModifiedBy>
  <cp:revision>4</cp:revision>
  <cp:lastPrinted>2021-03-25T06:34:00Z</cp:lastPrinted>
  <dcterms:created xsi:type="dcterms:W3CDTF">2024-04-01T10:24:00Z</dcterms:created>
  <dcterms:modified xsi:type="dcterms:W3CDTF">2024-04-26T08:05:00Z</dcterms:modified>
</cp:coreProperties>
</file>